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798E1" w14:textId="77777777" w:rsidR="00552949" w:rsidRPr="00552949" w:rsidRDefault="00552949" w:rsidP="00552949">
      <w:pPr>
        <w:overflowPunct w:val="0"/>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に基づく申出書</w:t>
      </w:r>
    </w:p>
    <w:p w14:paraId="30B69582" w14:textId="5F331EDA" w:rsidR="00552949" w:rsidRPr="00552949" w:rsidRDefault="00552949" w:rsidP="00552949">
      <w:pPr>
        <w:wordWrap w:val="0"/>
        <w:overflowPunct w:val="0"/>
        <w:jc w:val="righ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w:t>
      </w:r>
      <w:r w:rsidR="008E4134">
        <w:rPr>
          <w:rFonts w:ascii="ＭＳ 明朝" w:eastAsia="ＭＳ 明朝" w:hAnsi="ＭＳ 明朝" w:cs="ＭＳ 明朝" w:hint="eastAsia"/>
          <w:color w:val="000000"/>
          <w:kern w:val="0"/>
          <w:sz w:val="22"/>
        </w:rPr>
        <w:t>_</w:t>
      </w:r>
      <w:r w:rsidR="008E4134">
        <w:rPr>
          <w:rFonts w:ascii="ＭＳ 明朝" w:eastAsia="ＭＳ 明朝" w:hAnsi="ＭＳ 明朝" w:cs="ＭＳ 明朝"/>
          <w:color w:val="000000"/>
          <w:kern w:val="0"/>
          <w:sz w:val="22"/>
        </w:rPr>
        <w:t>____</w:t>
      </w:r>
      <w:r w:rsidRPr="00552949">
        <w:rPr>
          <w:rFonts w:ascii="ＭＳ 明朝" w:eastAsia="ＭＳ 明朝" w:hAnsi="ＭＳ 明朝" w:cs="ＭＳ 明朝" w:hint="eastAsia"/>
          <w:color w:val="000000"/>
          <w:kern w:val="0"/>
          <w:sz w:val="22"/>
        </w:rPr>
        <w:t>年</w:t>
      </w:r>
      <w:r w:rsidR="008E4134">
        <w:rPr>
          <w:rFonts w:ascii="ＭＳ 明朝" w:eastAsia="ＭＳ 明朝" w:hAnsi="ＭＳ 明朝" w:cs="ＭＳ 明朝" w:hint="eastAsia"/>
          <w:color w:val="000000"/>
          <w:kern w:val="0"/>
          <w:sz w:val="22"/>
        </w:rPr>
        <w:t>_</w:t>
      </w:r>
      <w:r w:rsidR="008E4134">
        <w:rPr>
          <w:rFonts w:ascii="ＭＳ 明朝" w:eastAsia="ＭＳ 明朝" w:hAnsi="ＭＳ 明朝" w:cs="ＭＳ 明朝"/>
          <w:color w:val="000000"/>
          <w:kern w:val="0"/>
          <w:sz w:val="22"/>
        </w:rPr>
        <w:t>___</w:t>
      </w:r>
      <w:r w:rsidRPr="00552949">
        <w:rPr>
          <w:rFonts w:ascii="ＭＳ 明朝" w:eastAsia="ＭＳ 明朝" w:hAnsi="ＭＳ 明朝" w:cs="ＭＳ 明朝" w:hint="eastAsia"/>
          <w:color w:val="000000"/>
          <w:kern w:val="0"/>
          <w:sz w:val="22"/>
        </w:rPr>
        <w:t>月</w:t>
      </w:r>
      <w:r w:rsidR="008E4134">
        <w:rPr>
          <w:rFonts w:ascii="ＭＳ 明朝" w:eastAsia="ＭＳ 明朝" w:hAnsi="ＭＳ 明朝" w:cs="ＭＳ 明朝" w:hint="eastAsia"/>
          <w:color w:val="000000"/>
          <w:kern w:val="0"/>
          <w:sz w:val="22"/>
        </w:rPr>
        <w:t>_</w:t>
      </w:r>
      <w:r w:rsidR="008E4134">
        <w:rPr>
          <w:rFonts w:ascii="ＭＳ 明朝" w:eastAsia="ＭＳ 明朝" w:hAnsi="ＭＳ 明朝" w:cs="ＭＳ 明朝"/>
          <w:color w:val="000000"/>
          <w:kern w:val="0"/>
          <w:sz w:val="22"/>
        </w:rPr>
        <w:t>___</w:t>
      </w:r>
      <w:r w:rsidRPr="00552949">
        <w:rPr>
          <w:rFonts w:ascii="ＭＳ 明朝" w:eastAsia="ＭＳ 明朝" w:hAnsi="ＭＳ 明朝" w:cs="ＭＳ 明朝" w:hint="eastAsia"/>
          <w:color w:val="000000"/>
          <w:kern w:val="0"/>
          <w:sz w:val="22"/>
        </w:rPr>
        <w:t>日</w:t>
      </w:r>
    </w:p>
    <w:p w14:paraId="79C53077" w14:textId="0B92A729"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w:t>
      </w:r>
      <w:r w:rsidR="00EB663A">
        <w:rPr>
          <w:rFonts w:ascii="ＭＳ 明朝" w:eastAsia="ＭＳ 明朝" w:hAnsi="ＭＳ 明朝" w:cs="ＭＳ 明朝" w:hint="eastAsia"/>
          <w:color w:val="000000"/>
          <w:kern w:val="0"/>
          <w:sz w:val="22"/>
        </w:rPr>
        <w:t>美浜町</w:t>
      </w:r>
      <w:r w:rsidRPr="00552949">
        <w:rPr>
          <w:rFonts w:ascii="ＭＳ 明朝" w:eastAsia="ＭＳ 明朝" w:hAnsi="ＭＳ 明朝" w:cs="ＭＳ 明朝" w:hint="eastAsia"/>
          <w:color w:val="000000"/>
          <w:kern w:val="0"/>
          <w:sz w:val="22"/>
        </w:rPr>
        <w:t>農業委員会会長　殿</w:t>
      </w:r>
    </w:p>
    <w:p w14:paraId="6DD7C30A" w14:textId="4ACEC31A" w:rsidR="00A659B4" w:rsidRDefault="00552949" w:rsidP="00A659B4">
      <w:pPr>
        <w:wordWrap w:val="0"/>
        <w:overflowPunct w:val="0"/>
        <w:ind w:right="2023"/>
        <w:jc w:val="right"/>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hint="eastAsia"/>
          <w:color w:val="000000"/>
          <w:kern w:val="0"/>
          <w:sz w:val="22"/>
        </w:rPr>
        <w:t>住</w:t>
      </w:r>
      <w:r w:rsidR="00A659B4">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所：</w:t>
      </w:r>
      <w:r w:rsidR="00A659B4">
        <w:rPr>
          <w:rFonts w:ascii="ＭＳ 明朝" w:eastAsia="ＭＳ 明朝" w:hAnsi="ＭＳ 明朝" w:cs="ＭＳ 明朝" w:hint="eastAsia"/>
          <w:color w:val="000000"/>
          <w:kern w:val="0"/>
          <w:sz w:val="22"/>
        </w:rPr>
        <w:t xml:space="preserve">　　　　　　　　　　　</w:t>
      </w:r>
    </w:p>
    <w:p w14:paraId="5A7C0D61" w14:textId="1F4F6FAF" w:rsidR="0021753B" w:rsidRPr="008E4134" w:rsidRDefault="008E4134" w:rsidP="00A659B4">
      <w:pPr>
        <w:overflowPunct w:val="0"/>
        <w:ind w:right="57"/>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color w:val="000000"/>
          <w:spacing w:val="2"/>
          <w:kern w:val="0"/>
          <w:sz w:val="22"/>
        </w:rPr>
        <w:t>_</w:t>
      </w:r>
      <w:r w:rsidR="00A659B4">
        <w:rPr>
          <w:rFonts w:ascii="ＭＳ 明朝" w:eastAsia="ＭＳ 明朝" w:hAnsi="Times New Roman" w:cs="Times New Roman"/>
          <w:color w:val="000000"/>
          <w:spacing w:val="2"/>
          <w:kern w:val="0"/>
          <w:sz w:val="22"/>
        </w:rPr>
        <w:t>_</w:t>
      </w:r>
      <w:r>
        <w:rPr>
          <w:rFonts w:ascii="ＭＳ 明朝" w:eastAsia="ＭＳ 明朝" w:hAnsi="Times New Roman" w:cs="Times New Roman"/>
          <w:color w:val="000000"/>
          <w:spacing w:val="2"/>
          <w:kern w:val="0"/>
          <w:sz w:val="22"/>
        </w:rPr>
        <w:t>_____________________</w:t>
      </w:r>
      <w:r>
        <w:rPr>
          <w:rFonts w:ascii="ＭＳ 明朝" w:eastAsia="ＭＳ 明朝" w:hAnsi="Times New Roman" w:cs="Times New Roman" w:hint="eastAsia"/>
          <w:color w:val="000000"/>
          <w:spacing w:val="2"/>
          <w:kern w:val="0"/>
          <w:sz w:val="22"/>
        </w:rPr>
        <w:t>_</w:t>
      </w:r>
      <w:r>
        <w:rPr>
          <w:rFonts w:ascii="ＭＳ 明朝" w:eastAsia="ＭＳ 明朝" w:hAnsi="Times New Roman" w:cs="Times New Roman"/>
          <w:color w:val="000000"/>
          <w:spacing w:val="2"/>
          <w:kern w:val="0"/>
          <w:sz w:val="22"/>
        </w:rPr>
        <w:t>__________</w:t>
      </w:r>
    </w:p>
    <w:p w14:paraId="465471EB" w14:textId="4B2772DA" w:rsidR="00552949" w:rsidRPr="00A659B4" w:rsidRDefault="00552949" w:rsidP="00A659B4">
      <w:pPr>
        <w:wordWrap w:val="0"/>
        <w:overflowPunct w:val="0"/>
        <w:jc w:val="right"/>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hint="eastAsia"/>
          <w:color w:val="000000"/>
          <w:kern w:val="0"/>
          <w:sz w:val="22"/>
        </w:rPr>
        <w:t>氏</w:t>
      </w:r>
      <w:r w:rsidR="00A659B4">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名</w:t>
      </w:r>
      <w:r w:rsidR="00A659B4">
        <w:rPr>
          <w:rFonts w:ascii="ＭＳ 明朝" w:eastAsia="ＭＳ 明朝" w:hAnsi="ＭＳ 明朝" w:cs="ＭＳ 明朝" w:hint="eastAsia"/>
          <w:color w:val="000000"/>
          <w:kern w:val="0"/>
          <w:sz w:val="22"/>
        </w:rPr>
        <w:t>:</w:t>
      </w:r>
      <w:r w:rsidR="00A659B4">
        <w:rPr>
          <w:rFonts w:ascii="ＭＳ 明朝" w:eastAsia="ＭＳ 明朝" w:hAnsi="ＭＳ 明朝" w:cs="ＭＳ 明朝"/>
          <w:color w:val="000000"/>
          <w:kern w:val="0"/>
          <w:sz w:val="22"/>
        </w:rPr>
        <w:t xml:space="preserve"> </w:t>
      </w:r>
      <w:r w:rsidR="00A659B4">
        <w:rPr>
          <w:rFonts w:ascii="ＭＳ 明朝" w:eastAsia="ＭＳ 明朝" w:hAnsi="ＭＳ 明朝" w:cs="ＭＳ 明朝" w:hint="eastAsia"/>
          <w:color w:val="000000"/>
          <w:kern w:val="0"/>
          <w:sz w:val="22"/>
        </w:rPr>
        <w:t xml:space="preserve">　　　 </w:t>
      </w:r>
      <w:r w:rsidR="00A659B4">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Pr="00552949">
        <w:rPr>
          <w:rFonts w:ascii="ＭＳ 明朝" w:eastAsia="ＭＳ 明朝" w:hAnsi="ＭＳ 明朝" w:cs="ＭＳ 明朝" w:hint="eastAsia"/>
          <w:color w:val="000000"/>
          <w:kern w:val="0"/>
          <w:sz w:val="22"/>
        </w:rPr>
        <w:t xml:space="preserve">　　　　　　</w:t>
      </w:r>
      <w:r w:rsidR="00EB663A">
        <w:rPr>
          <w:rFonts w:ascii="ＭＳ 明朝" w:eastAsia="ＭＳ 明朝" w:hAnsi="ＭＳ 明朝" w:cs="ＭＳ 明朝" w:hint="eastAsia"/>
          <w:color w:val="000000"/>
          <w:kern w:val="0"/>
          <w:sz w:val="22"/>
        </w:rPr>
        <w:t xml:space="preserve">　　　　　　　</w:t>
      </w:r>
    </w:p>
    <w:p w14:paraId="39C6D720" w14:textId="1C584C1B" w:rsidR="00893975" w:rsidRDefault="008E4134" w:rsidP="00A659B4">
      <w:pPr>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color w:val="000000"/>
          <w:spacing w:val="2"/>
          <w:kern w:val="0"/>
          <w:sz w:val="22"/>
        </w:rPr>
        <w:t>_____</w:t>
      </w:r>
      <w:r w:rsidR="00A659B4">
        <w:rPr>
          <w:rFonts w:ascii="ＭＳ 明朝" w:eastAsia="ＭＳ 明朝" w:hAnsi="Times New Roman" w:cs="Times New Roman"/>
          <w:color w:val="000000"/>
          <w:spacing w:val="2"/>
          <w:kern w:val="0"/>
          <w:sz w:val="22"/>
        </w:rPr>
        <w:t>__</w:t>
      </w:r>
      <w:r>
        <w:rPr>
          <w:rFonts w:ascii="ＭＳ 明朝" w:eastAsia="ＭＳ 明朝" w:hAnsi="Times New Roman" w:cs="Times New Roman"/>
          <w:color w:val="000000"/>
          <w:spacing w:val="2"/>
          <w:kern w:val="0"/>
          <w:sz w:val="22"/>
        </w:rPr>
        <w:t>__________________________</w:t>
      </w:r>
      <w:r w:rsidR="00A659B4">
        <w:rPr>
          <w:rFonts w:ascii="ＭＳ 明朝" w:eastAsia="ＭＳ 明朝" w:hAnsi="Times New Roman" w:cs="Times New Roman"/>
          <w:color w:val="000000"/>
          <w:spacing w:val="2"/>
          <w:kern w:val="0"/>
          <w:sz w:val="22"/>
        </w:rPr>
        <w:t>__</w:t>
      </w:r>
    </w:p>
    <w:p w14:paraId="3CEB1151" w14:textId="48149F57" w:rsidR="00893975" w:rsidRDefault="00893975" w:rsidP="00A659B4">
      <w:pPr>
        <w:wordWrap w:val="0"/>
        <w:overflowPunct w:val="0"/>
        <w:ind w:right="12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連絡先：</w:t>
      </w:r>
      <w:bookmarkStart w:id="0" w:name="_GoBack"/>
      <w:bookmarkEnd w:id="0"/>
      <w:r w:rsidR="00A659B4">
        <w:rPr>
          <w:rFonts w:ascii="ＭＳ 明朝" w:eastAsia="ＭＳ 明朝" w:hAnsi="Times New Roman" w:cs="Times New Roman" w:hint="eastAsia"/>
          <w:color w:val="000000"/>
          <w:spacing w:val="2"/>
          <w:kern w:val="0"/>
          <w:sz w:val="22"/>
        </w:rPr>
        <w:t xml:space="preserve">  </w:t>
      </w:r>
      <w:r w:rsidR="00A659B4">
        <w:rPr>
          <w:rFonts w:ascii="ＭＳ 明朝" w:eastAsia="ＭＳ 明朝" w:hAnsi="Times New Roman" w:cs="Times New Roman"/>
          <w:color w:val="000000"/>
          <w:spacing w:val="2"/>
          <w:kern w:val="0"/>
          <w:sz w:val="22"/>
        </w:rPr>
        <w:t xml:space="preserve">                                 </w:t>
      </w:r>
    </w:p>
    <w:p w14:paraId="1F7FE650" w14:textId="0882D5AB" w:rsidR="00893975" w:rsidRPr="00552949" w:rsidRDefault="00893975" w:rsidP="00A659B4">
      <w:pPr>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color w:val="000000"/>
          <w:spacing w:val="2"/>
          <w:kern w:val="0"/>
          <w:sz w:val="22"/>
        </w:rPr>
        <w:t>_____</w:t>
      </w:r>
      <w:r w:rsidR="00A659B4">
        <w:rPr>
          <w:rFonts w:ascii="ＭＳ 明朝" w:eastAsia="ＭＳ 明朝" w:hAnsi="Times New Roman" w:cs="Times New Roman"/>
          <w:color w:val="000000"/>
          <w:spacing w:val="2"/>
          <w:kern w:val="0"/>
          <w:sz w:val="22"/>
        </w:rPr>
        <w:t>__</w:t>
      </w:r>
      <w:r>
        <w:rPr>
          <w:rFonts w:ascii="ＭＳ 明朝" w:eastAsia="ＭＳ 明朝" w:hAnsi="Times New Roman" w:cs="Times New Roman"/>
          <w:color w:val="000000"/>
          <w:spacing w:val="2"/>
          <w:kern w:val="0"/>
          <w:sz w:val="22"/>
        </w:rPr>
        <w:t>____________________________</w:t>
      </w:r>
    </w:p>
    <w:p w14:paraId="7E51BDB2"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農地法第</w:t>
      </w:r>
      <w:r w:rsidRPr="00552949">
        <w:rPr>
          <w:rFonts w:ascii="ＭＳ 明朝" w:eastAsia="ＭＳ 明朝" w:hAnsi="ＭＳ 明朝" w:cs="ＭＳ 明朝"/>
          <w:color w:val="000000"/>
          <w:kern w:val="0"/>
          <w:sz w:val="22"/>
        </w:rPr>
        <w:t>32</w:t>
      </w:r>
      <w:r w:rsidRPr="00552949">
        <w:rPr>
          <w:rFonts w:ascii="ＭＳ 明朝" w:eastAsia="ＭＳ 明朝" w:hAnsi="ＭＳ 明朝" w:cs="ＭＳ 明朝" w:hint="eastAsia"/>
          <w:color w:val="000000"/>
          <w:kern w:val="0"/>
          <w:sz w:val="22"/>
        </w:rPr>
        <w:t>条第３項の規定に基づき、下記農地の所有者等であることを申し出ます。</w:t>
      </w:r>
    </w:p>
    <w:p w14:paraId="20E7646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p>
    <w:p w14:paraId="68039E4E" w14:textId="77777777" w:rsidR="00552949" w:rsidRPr="00552949" w:rsidRDefault="00552949" w:rsidP="00552949">
      <w:pPr>
        <w:overflowPunct w:val="0"/>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w:t>
      </w:r>
    </w:p>
    <w:p w14:paraId="6DDCFCD6"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１　農地の所在等</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0"/>
        <w:gridCol w:w="2474"/>
        <w:gridCol w:w="2475"/>
      </w:tblGrid>
      <w:tr w:rsidR="00552949" w:rsidRPr="00552949" w14:paraId="2C6D2F02" w14:textId="77777777" w:rsidTr="00786A5F">
        <w:tc>
          <w:tcPr>
            <w:tcW w:w="4050" w:type="dxa"/>
            <w:tcBorders>
              <w:top w:val="single" w:sz="4" w:space="0" w:color="000000"/>
              <w:left w:val="single" w:sz="4" w:space="0" w:color="000000"/>
              <w:bottom w:val="nil"/>
              <w:right w:val="single" w:sz="4" w:space="0" w:color="000000"/>
            </w:tcBorders>
          </w:tcPr>
          <w:p w14:paraId="51DC8A2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4AD40CE"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在・地番</w:t>
            </w:r>
          </w:p>
        </w:tc>
        <w:tc>
          <w:tcPr>
            <w:tcW w:w="2474" w:type="dxa"/>
            <w:tcBorders>
              <w:top w:val="single" w:sz="4" w:space="0" w:color="000000"/>
              <w:left w:val="single" w:sz="4" w:space="0" w:color="000000"/>
              <w:bottom w:val="nil"/>
              <w:right w:val="single" w:sz="4" w:space="0" w:color="000000"/>
            </w:tcBorders>
          </w:tcPr>
          <w:p w14:paraId="559BE69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8EB15B0"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地目</w:t>
            </w:r>
          </w:p>
        </w:tc>
        <w:tc>
          <w:tcPr>
            <w:tcW w:w="2475" w:type="dxa"/>
            <w:tcBorders>
              <w:top w:val="single" w:sz="4" w:space="0" w:color="000000"/>
              <w:left w:val="single" w:sz="4" w:space="0" w:color="000000"/>
              <w:bottom w:val="nil"/>
              <w:right w:val="single" w:sz="4" w:space="0" w:color="000000"/>
            </w:tcBorders>
          </w:tcPr>
          <w:p w14:paraId="4DABD60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43FBE1D"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面積（㎡）</w:t>
            </w:r>
          </w:p>
        </w:tc>
      </w:tr>
      <w:tr w:rsidR="00552949" w:rsidRPr="00552949" w14:paraId="546A81D0" w14:textId="77777777" w:rsidTr="00786A5F">
        <w:tc>
          <w:tcPr>
            <w:tcW w:w="4050" w:type="dxa"/>
            <w:tcBorders>
              <w:top w:val="single" w:sz="4" w:space="0" w:color="000000"/>
              <w:left w:val="single" w:sz="4" w:space="0" w:color="000000"/>
              <w:bottom w:val="single" w:sz="4" w:space="0" w:color="000000"/>
              <w:right w:val="single" w:sz="4" w:space="0" w:color="000000"/>
            </w:tcBorders>
          </w:tcPr>
          <w:p w14:paraId="73B13CB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172FBE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3372C2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6A4CC0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4" w:type="dxa"/>
            <w:tcBorders>
              <w:top w:val="single" w:sz="4" w:space="0" w:color="000000"/>
              <w:left w:val="single" w:sz="4" w:space="0" w:color="000000"/>
              <w:bottom w:val="single" w:sz="4" w:space="0" w:color="000000"/>
              <w:right w:val="single" w:sz="4" w:space="0" w:color="000000"/>
            </w:tcBorders>
          </w:tcPr>
          <w:p w14:paraId="0B33DA7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F50203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FF04E1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0F0DB7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5" w:type="dxa"/>
            <w:tcBorders>
              <w:top w:val="single" w:sz="4" w:space="0" w:color="000000"/>
              <w:left w:val="single" w:sz="4" w:space="0" w:color="000000"/>
              <w:bottom w:val="single" w:sz="4" w:space="0" w:color="000000"/>
              <w:right w:val="single" w:sz="4" w:space="0" w:color="000000"/>
            </w:tcBorders>
          </w:tcPr>
          <w:p w14:paraId="131F470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F4D49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88CD17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D4D956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1502F549"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5"/>
        <w:gridCol w:w="2025"/>
        <w:gridCol w:w="2024"/>
        <w:gridCol w:w="2475"/>
      </w:tblGrid>
      <w:tr w:rsidR="00552949" w:rsidRPr="00552949" w14:paraId="0CF8C17B" w14:textId="77777777" w:rsidTr="00786A5F">
        <w:tc>
          <w:tcPr>
            <w:tcW w:w="2475" w:type="dxa"/>
            <w:vMerge w:val="restart"/>
            <w:tcBorders>
              <w:top w:val="single" w:sz="4" w:space="0" w:color="000000"/>
              <w:left w:val="single" w:sz="4" w:space="0" w:color="000000"/>
              <w:right w:val="single" w:sz="4" w:space="0" w:color="000000"/>
            </w:tcBorders>
          </w:tcPr>
          <w:p w14:paraId="2D88BA8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1679730"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に関する事項</w:t>
            </w:r>
          </w:p>
          <w:p w14:paraId="2E2012B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F7A96C7"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6524" w:type="dxa"/>
            <w:gridSpan w:val="3"/>
            <w:tcBorders>
              <w:top w:val="single" w:sz="4" w:space="0" w:color="000000"/>
              <w:left w:val="single" w:sz="4" w:space="0" w:color="000000"/>
              <w:bottom w:val="nil"/>
              <w:right w:val="single" w:sz="4" w:space="0" w:color="000000"/>
            </w:tcBorders>
          </w:tcPr>
          <w:p w14:paraId="3CF70EC9"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CFEFB3A"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者の氏名</w:t>
            </w:r>
          </w:p>
        </w:tc>
      </w:tr>
      <w:tr w:rsidR="00552949" w:rsidRPr="00552949" w14:paraId="7145CD30" w14:textId="77777777" w:rsidTr="00786A5F">
        <w:tc>
          <w:tcPr>
            <w:tcW w:w="2475" w:type="dxa"/>
            <w:vMerge/>
            <w:tcBorders>
              <w:left w:val="single" w:sz="4" w:space="0" w:color="000000"/>
              <w:bottom w:val="nil"/>
              <w:right w:val="single" w:sz="4" w:space="0" w:color="000000"/>
            </w:tcBorders>
          </w:tcPr>
          <w:p w14:paraId="3E234441"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6524" w:type="dxa"/>
            <w:gridSpan w:val="3"/>
            <w:tcBorders>
              <w:top w:val="single" w:sz="4" w:space="0" w:color="000000"/>
              <w:left w:val="single" w:sz="4" w:space="0" w:color="000000"/>
              <w:bottom w:val="nil"/>
              <w:right w:val="single" w:sz="4" w:space="0" w:color="000000"/>
            </w:tcBorders>
          </w:tcPr>
          <w:p w14:paraId="69FE50C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C6D89A1"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r w:rsidR="00552949" w:rsidRPr="00552949" w14:paraId="702F46A9" w14:textId="77777777" w:rsidTr="00786A5F">
        <w:tc>
          <w:tcPr>
            <w:tcW w:w="2475" w:type="dxa"/>
            <w:vMerge w:val="restart"/>
            <w:tcBorders>
              <w:top w:val="single" w:sz="4" w:space="0" w:color="000000"/>
              <w:left w:val="single" w:sz="4" w:space="0" w:color="000000"/>
              <w:right w:val="single" w:sz="4" w:space="0" w:color="000000"/>
            </w:tcBorders>
          </w:tcPr>
          <w:p w14:paraId="1DDD934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8674FAC"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所有権以外の権利に関する事項</w:t>
            </w:r>
          </w:p>
          <w:p w14:paraId="0E686DA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57425B6E"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025" w:type="dxa"/>
            <w:tcBorders>
              <w:top w:val="single" w:sz="4" w:space="0" w:color="000000"/>
              <w:left w:val="single" w:sz="4" w:space="0" w:color="000000"/>
              <w:bottom w:val="nil"/>
              <w:right w:val="single" w:sz="4" w:space="0" w:color="000000"/>
            </w:tcBorders>
          </w:tcPr>
          <w:p w14:paraId="27BA6FAB"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65AAB65"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権利の種類</w:t>
            </w:r>
          </w:p>
        </w:tc>
        <w:tc>
          <w:tcPr>
            <w:tcW w:w="2024" w:type="dxa"/>
            <w:tcBorders>
              <w:top w:val="single" w:sz="4" w:space="0" w:color="000000"/>
              <w:left w:val="single" w:sz="4" w:space="0" w:color="000000"/>
              <w:bottom w:val="nil"/>
              <w:right w:val="single" w:sz="4" w:space="0" w:color="000000"/>
            </w:tcBorders>
          </w:tcPr>
          <w:p w14:paraId="4F6E04F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4AC1C901" w14:textId="77777777" w:rsidR="00552949" w:rsidRPr="00552949" w:rsidRDefault="00552949" w:rsidP="00552949">
            <w:pPr>
              <w:suppressAutoHyphens/>
              <w:kinsoku w:val="0"/>
              <w:wordWrap w:val="0"/>
              <w:overflowPunct w:val="0"/>
              <w:autoSpaceDE w:val="0"/>
              <w:autoSpaceDN w:val="0"/>
              <w:adjustRightInd w:val="0"/>
              <w:spacing w:line="320" w:lineRule="atLeast"/>
              <w:jc w:val="center"/>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内容</w:t>
            </w:r>
          </w:p>
        </w:tc>
        <w:tc>
          <w:tcPr>
            <w:tcW w:w="2475" w:type="dxa"/>
            <w:tcBorders>
              <w:top w:val="single" w:sz="4" w:space="0" w:color="000000"/>
              <w:left w:val="single" w:sz="4" w:space="0" w:color="000000"/>
              <w:bottom w:val="nil"/>
              <w:right w:val="single" w:sz="4" w:space="0" w:color="000000"/>
            </w:tcBorders>
          </w:tcPr>
          <w:p w14:paraId="07491192"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933B83A"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権利を有する者の氏名</w:t>
            </w:r>
          </w:p>
        </w:tc>
      </w:tr>
      <w:tr w:rsidR="00552949" w:rsidRPr="00552949" w14:paraId="420FA5E4" w14:textId="77777777" w:rsidTr="00786A5F">
        <w:tc>
          <w:tcPr>
            <w:tcW w:w="2475" w:type="dxa"/>
            <w:vMerge/>
            <w:tcBorders>
              <w:left w:val="single" w:sz="4" w:space="0" w:color="000000"/>
              <w:bottom w:val="single" w:sz="4" w:space="0" w:color="000000"/>
              <w:right w:val="single" w:sz="4" w:space="0" w:color="000000"/>
            </w:tcBorders>
          </w:tcPr>
          <w:p w14:paraId="60B6A712" w14:textId="77777777" w:rsidR="00552949" w:rsidRPr="00552949" w:rsidRDefault="00552949" w:rsidP="00552949">
            <w:pPr>
              <w:autoSpaceDE w:val="0"/>
              <w:autoSpaceDN w:val="0"/>
              <w:adjustRightInd w:val="0"/>
              <w:jc w:val="left"/>
              <w:rPr>
                <w:rFonts w:ascii="ＭＳ 明朝" w:eastAsia="ＭＳ 明朝" w:hAnsi="Times New Roman" w:cs="Times New Roman"/>
                <w:color w:val="000000"/>
                <w:spacing w:val="2"/>
                <w:kern w:val="0"/>
                <w:sz w:val="22"/>
              </w:rPr>
            </w:pPr>
          </w:p>
        </w:tc>
        <w:tc>
          <w:tcPr>
            <w:tcW w:w="2025" w:type="dxa"/>
            <w:tcBorders>
              <w:top w:val="single" w:sz="4" w:space="0" w:color="000000"/>
              <w:left w:val="single" w:sz="4" w:space="0" w:color="000000"/>
              <w:bottom w:val="single" w:sz="4" w:space="0" w:color="000000"/>
              <w:right w:val="single" w:sz="4" w:space="0" w:color="000000"/>
            </w:tcBorders>
          </w:tcPr>
          <w:p w14:paraId="5A344A1C"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230BF595"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1CD90DB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024" w:type="dxa"/>
            <w:tcBorders>
              <w:top w:val="single" w:sz="4" w:space="0" w:color="000000"/>
              <w:left w:val="single" w:sz="4" w:space="0" w:color="000000"/>
              <w:bottom w:val="single" w:sz="4" w:space="0" w:color="000000"/>
              <w:right w:val="single" w:sz="4" w:space="0" w:color="000000"/>
            </w:tcBorders>
          </w:tcPr>
          <w:p w14:paraId="4DEF6B30"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74EFDE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3129CC6B"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c>
          <w:tcPr>
            <w:tcW w:w="2475" w:type="dxa"/>
            <w:tcBorders>
              <w:top w:val="single" w:sz="4" w:space="0" w:color="000000"/>
              <w:left w:val="single" w:sz="4" w:space="0" w:color="000000"/>
              <w:bottom w:val="single" w:sz="4" w:space="0" w:color="000000"/>
              <w:right w:val="single" w:sz="4" w:space="0" w:color="000000"/>
            </w:tcBorders>
          </w:tcPr>
          <w:p w14:paraId="2B93E756"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641E8623"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p w14:paraId="020CD9E4" w14:textId="77777777" w:rsidR="00552949" w:rsidRPr="00552949" w:rsidRDefault="00552949" w:rsidP="00552949">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s="Times New Roman"/>
                <w:color w:val="000000"/>
                <w:spacing w:val="2"/>
                <w:kern w:val="0"/>
                <w:sz w:val="22"/>
              </w:rPr>
            </w:pPr>
          </w:p>
        </w:tc>
      </w:tr>
    </w:tbl>
    <w:p w14:paraId="6D5C002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２　権限を証する書類（別添）</w:t>
      </w:r>
    </w:p>
    <w:p w14:paraId="7D7EF7B0" w14:textId="142378CF" w:rsidR="00552949" w:rsidRDefault="00552949" w:rsidP="00552949">
      <w:pPr>
        <w:overflowPunct w:val="0"/>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color w:val="000000"/>
          <w:kern w:val="0"/>
          <w:sz w:val="22"/>
        </w:rPr>
        <w:t xml:space="preserve">  (1)</w:t>
      </w:r>
    </w:p>
    <w:p w14:paraId="2D6EECC2" w14:textId="77777777" w:rsidR="008E4134" w:rsidRPr="00552949" w:rsidRDefault="008E4134" w:rsidP="008E4134">
      <w:pPr>
        <w:overflowPunct w:val="0"/>
        <w:ind w:firstLineChars="250" w:firstLine="60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color w:val="000000"/>
          <w:spacing w:val="2"/>
          <w:kern w:val="0"/>
          <w:sz w:val="22"/>
        </w:rPr>
        <w:t>_____________________________________</w:t>
      </w:r>
    </w:p>
    <w:p w14:paraId="0AF11034" w14:textId="5E74BE82" w:rsidR="00552949" w:rsidRDefault="00552949" w:rsidP="00552949">
      <w:pPr>
        <w:overflowPunct w:val="0"/>
        <w:textAlignment w:val="baseline"/>
        <w:rPr>
          <w:rFonts w:ascii="ＭＳ 明朝" w:eastAsia="ＭＳ 明朝" w:hAnsi="ＭＳ 明朝" w:cs="ＭＳ 明朝"/>
          <w:color w:val="000000"/>
          <w:kern w:val="0"/>
          <w:sz w:val="22"/>
        </w:rPr>
      </w:pPr>
      <w:r w:rsidRPr="00552949">
        <w:rPr>
          <w:rFonts w:ascii="ＭＳ 明朝" w:eastAsia="ＭＳ 明朝" w:hAnsi="ＭＳ 明朝" w:cs="ＭＳ 明朝"/>
          <w:color w:val="000000"/>
          <w:kern w:val="0"/>
          <w:sz w:val="22"/>
        </w:rPr>
        <w:t xml:space="preserve">  (2)</w:t>
      </w:r>
    </w:p>
    <w:p w14:paraId="63C5D7DD" w14:textId="0558A92D" w:rsidR="00EB663A" w:rsidRPr="00552949" w:rsidRDefault="008E4134" w:rsidP="008E4134">
      <w:pPr>
        <w:overflowPunct w:val="0"/>
        <w:ind w:firstLineChars="250" w:firstLine="60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color w:val="000000"/>
          <w:spacing w:val="2"/>
          <w:kern w:val="0"/>
          <w:sz w:val="22"/>
        </w:rPr>
        <w:t>_____________________________________</w:t>
      </w:r>
    </w:p>
    <w:p w14:paraId="5D0758B4"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color w:val="000000"/>
          <w:kern w:val="0"/>
          <w:sz w:val="22"/>
        </w:rPr>
        <w:t xml:space="preserve">  (3)</w:t>
      </w:r>
    </w:p>
    <w:p w14:paraId="7DE2EBF8" w14:textId="60A1F956" w:rsidR="00552949" w:rsidRPr="00552949" w:rsidRDefault="008E4134" w:rsidP="008E4134">
      <w:pPr>
        <w:overflowPunct w:val="0"/>
        <w:ind w:firstLineChars="250" w:firstLine="60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_</w:t>
      </w:r>
      <w:r>
        <w:rPr>
          <w:rFonts w:ascii="ＭＳ 明朝" w:eastAsia="ＭＳ 明朝" w:hAnsi="Times New Roman" w:cs="Times New Roman"/>
          <w:color w:val="000000"/>
          <w:spacing w:val="2"/>
          <w:kern w:val="0"/>
          <w:sz w:val="22"/>
        </w:rPr>
        <w:t>____________________________________</w:t>
      </w:r>
    </w:p>
    <w:p w14:paraId="05838F98" w14:textId="77777777" w:rsidR="00552949" w:rsidRPr="00552949" w:rsidRDefault="00552949" w:rsidP="00552949">
      <w:pPr>
        <w:overflowPunct w:val="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記載要領）</w:t>
      </w:r>
    </w:p>
    <w:p w14:paraId="23286F7F" w14:textId="77777777" w:rsidR="00552949" w:rsidRPr="00552949" w:rsidRDefault="00552949" w:rsidP="00552949">
      <w:pPr>
        <w:overflowPunct w:val="0"/>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１　届出者が法人である場合は、住所は主たる事務所の所在地を、氏名は法人の名称及び代表者の氏名をそれぞれ記載してください。</w:t>
      </w:r>
    </w:p>
    <w:p w14:paraId="614A143B" w14:textId="77777777" w:rsidR="00552949" w:rsidRPr="00552949" w:rsidRDefault="00552949" w:rsidP="00552949">
      <w:pPr>
        <w:overflowPunct w:val="0"/>
        <w:ind w:left="450" w:hanging="450"/>
        <w:textAlignment w:val="baseline"/>
        <w:rPr>
          <w:rFonts w:ascii="ＭＳ 明朝" w:eastAsia="ＭＳ 明朝" w:hAnsi="Times New Roman" w:cs="Times New Roman"/>
          <w:color w:val="000000"/>
          <w:spacing w:val="2"/>
          <w:kern w:val="0"/>
          <w:sz w:val="22"/>
        </w:rPr>
      </w:pPr>
      <w:r w:rsidRPr="00552949">
        <w:rPr>
          <w:rFonts w:ascii="ＭＳ 明朝" w:eastAsia="ＭＳ 明朝" w:hAnsi="ＭＳ 明朝" w:cs="ＭＳ 明朝" w:hint="eastAsia"/>
          <w:color w:val="000000"/>
          <w:kern w:val="0"/>
          <w:sz w:val="22"/>
        </w:rPr>
        <w:t xml:space="preserve">　２　「所有権に関する事項」については、所有者が法人である場合においては、法人の名称及び代表者の氏名を記載してください。</w:t>
      </w:r>
    </w:p>
    <w:p w14:paraId="2D0A6C71" w14:textId="2F3C2F23" w:rsidR="00CB413E" w:rsidRPr="00D32254" w:rsidRDefault="00552949" w:rsidP="00EB663A">
      <w:pPr>
        <w:overflowPunct w:val="0"/>
        <w:ind w:left="424" w:hangingChars="178" w:hanging="424"/>
        <w:textAlignment w:val="baseline"/>
        <w:rPr>
          <w:rFonts w:ascii="ＭＳ 明朝" w:eastAsia="ＭＳ 明朝" w:hAnsi="ＭＳ 明朝" w:cs="ＭＳ 明朝"/>
          <w:color w:val="000000" w:themeColor="text1"/>
          <w:kern w:val="0"/>
          <w:sz w:val="22"/>
        </w:rPr>
      </w:pPr>
      <w:r w:rsidRPr="00552949">
        <w:rPr>
          <w:rFonts w:ascii="ＭＳ 明朝" w:eastAsia="ＭＳ 明朝" w:hAnsi="ＭＳ 明朝" w:cs="ＭＳ 明朝" w:hint="eastAsia"/>
          <w:color w:val="000000"/>
          <w:kern w:val="0"/>
          <w:sz w:val="22"/>
        </w:rPr>
        <w:t xml:space="preserve">　３　「所有権以外の権利に関する事項」については、届出者に所有権以外の権原が設定されている場合に記載してください。「内容」欄には、権利（賃借権等）の存続期間、借賃等を記載してください。法人である場合は、「権利を有する者の氏名」欄には、法人の名称及び代表者の氏名を記載してください。</w:t>
      </w:r>
    </w:p>
    <w:sectPr w:rsidR="00CB413E" w:rsidRPr="00D32254" w:rsidSect="006A540E">
      <w:footerReference w:type="default" r:id="rId11"/>
      <w:type w:val="continuous"/>
      <w:pgSz w:w="11906" w:h="16838" w:code="9"/>
      <w:pgMar w:top="1191" w:right="1004" w:bottom="1191" w:left="1004" w:header="720" w:footer="720" w:gutter="0"/>
      <w:pgNumType w:fmt="numberInDash"/>
      <w:cols w:space="720"/>
      <w:noEndnote/>
      <w:docGrid w:type="linesAndChars" w:linePitch="29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3079" w14:textId="77777777" w:rsidR="00A440EC" w:rsidRDefault="00A440EC" w:rsidP="00C36562">
      <w:r>
        <w:separator/>
      </w:r>
    </w:p>
  </w:endnote>
  <w:endnote w:type="continuationSeparator" w:id="0">
    <w:p w14:paraId="11A4DD48" w14:textId="77777777" w:rsidR="00A440EC" w:rsidRDefault="00A440EC" w:rsidP="00C3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DFDA" w14:textId="77777777" w:rsidR="005E42B0" w:rsidRDefault="005E42B0" w:rsidP="00E813A0">
    <w:pPr>
      <w:pStyle w:val="a9"/>
      <w:framePr w:wrap="auto" w:vAnchor="text" w:hAnchor="margin" w:xAlign="center" w:y="1"/>
      <w:adjustRightInd/>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70B9" w14:textId="77777777" w:rsidR="00A440EC" w:rsidRDefault="00A440EC" w:rsidP="00C36562">
      <w:r>
        <w:separator/>
      </w:r>
    </w:p>
  </w:footnote>
  <w:footnote w:type="continuationSeparator" w:id="0">
    <w:p w14:paraId="3BF745D8" w14:textId="77777777" w:rsidR="00A440EC" w:rsidRDefault="00A440EC" w:rsidP="00C36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72B"/>
    <w:multiLevelType w:val="hybridMultilevel"/>
    <w:tmpl w:val="620019DC"/>
    <w:lvl w:ilvl="0" w:tplc="7264E616">
      <w:start w:val="3"/>
      <w:numFmt w:val="bullet"/>
      <w:lvlText w:val="○"/>
      <w:lvlJc w:val="left"/>
      <w:pPr>
        <w:ind w:left="1074" w:hanging="360"/>
      </w:pPr>
      <w:rPr>
        <w:rFonts w:ascii="ＭＳ ゴシック" w:eastAsia="ＭＳ ゴシック" w:hAnsi="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15:restartNumberingAfterBreak="0">
    <w:nsid w:val="05DE45B5"/>
    <w:multiLevelType w:val="hybridMultilevel"/>
    <w:tmpl w:val="D2A82986"/>
    <w:lvl w:ilvl="0" w:tplc="E28CC658">
      <w:start w:val="2"/>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0CE97116"/>
    <w:multiLevelType w:val="hybridMultilevel"/>
    <w:tmpl w:val="A1445262"/>
    <w:lvl w:ilvl="0" w:tplc="222A29A2">
      <w:start w:val="3"/>
      <w:numFmt w:val="bullet"/>
      <w:lvlText w:val="○"/>
      <w:lvlJc w:val="left"/>
      <w:pPr>
        <w:ind w:left="876" w:hanging="360"/>
      </w:pPr>
      <w:rPr>
        <w:rFonts w:ascii="ＭＳ ゴシック" w:eastAsia="ＭＳ ゴシック" w:hAnsi="ＭＳ ゴシック"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 w15:restartNumberingAfterBreak="0">
    <w:nsid w:val="0D2D2F50"/>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4" w15:restartNumberingAfterBreak="0">
    <w:nsid w:val="121B48F4"/>
    <w:multiLevelType w:val="hybridMultilevel"/>
    <w:tmpl w:val="FB12952C"/>
    <w:lvl w:ilvl="0" w:tplc="EE7478D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85E09F9"/>
    <w:multiLevelType w:val="hybridMultilevel"/>
    <w:tmpl w:val="40E4C9C0"/>
    <w:lvl w:ilvl="0" w:tplc="06460AF2">
      <w:start w:val="1"/>
      <w:numFmt w:val="decimalEnclosedCircle"/>
      <w:lvlText w:val="%1"/>
      <w:lvlJc w:val="left"/>
      <w:pPr>
        <w:ind w:left="641" w:hanging="360"/>
      </w:pPr>
      <w:rPr>
        <w:rFonts w:cs="ＭＳ 明朝"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1FD67FA0"/>
    <w:multiLevelType w:val="hybridMultilevel"/>
    <w:tmpl w:val="80C0CDB2"/>
    <w:lvl w:ilvl="0" w:tplc="8A7ADB30">
      <w:start w:val="2"/>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7" w15:restartNumberingAfterBreak="0">
    <w:nsid w:val="21BE281F"/>
    <w:multiLevelType w:val="hybridMultilevel"/>
    <w:tmpl w:val="B5040D92"/>
    <w:lvl w:ilvl="0" w:tplc="8A520A7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1D4038A"/>
    <w:multiLevelType w:val="hybridMultilevel"/>
    <w:tmpl w:val="C7689A62"/>
    <w:lvl w:ilvl="0" w:tplc="D2BE4AFA">
      <w:start w:val="1"/>
      <w:numFmt w:val="decimalEnclosedCircle"/>
      <w:lvlText w:val="%1"/>
      <w:lvlJc w:val="left"/>
      <w:pPr>
        <w:ind w:left="1067" w:hanging="360"/>
      </w:pPr>
      <w:rPr>
        <w:rFonts w:cs="ＭＳ 明朝"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23CC7803"/>
    <w:multiLevelType w:val="hybridMultilevel"/>
    <w:tmpl w:val="1B38B910"/>
    <w:lvl w:ilvl="0" w:tplc="458C9824">
      <w:start w:val="1"/>
      <w:numFmt w:val="decimalEnclosedCircle"/>
      <w:lvlText w:val="%1"/>
      <w:lvlJc w:val="left"/>
      <w:pPr>
        <w:ind w:left="1052" w:hanging="360"/>
      </w:pPr>
      <w:rPr>
        <w:rFonts w:cs="ＭＳ 明朝"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0" w15:restartNumberingAfterBreak="0">
    <w:nsid w:val="243C58E8"/>
    <w:multiLevelType w:val="hybridMultilevel"/>
    <w:tmpl w:val="7F9E6F10"/>
    <w:lvl w:ilvl="0" w:tplc="FD6EF8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5C41897"/>
    <w:multiLevelType w:val="hybridMultilevel"/>
    <w:tmpl w:val="A2761FE4"/>
    <w:lvl w:ilvl="0" w:tplc="8A74219C">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12" w15:restartNumberingAfterBreak="0">
    <w:nsid w:val="2D0B27D1"/>
    <w:multiLevelType w:val="hybridMultilevel"/>
    <w:tmpl w:val="908A7414"/>
    <w:lvl w:ilvl="0" w:tplc="F9E2FD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92339"/>
    <w:multiLevelType w:val="hybridMultilevel"/>
    <w:tmpl w:val="51940C1E"/>
    <w:lvl w:ilvl="0" w:tplc="6B0AED54">
      <w:start w:val="2"/>
      <w:numFmt w:val="decimalEnclosedCircle"/>
      <w:lvlText w:val="%1"/>
      <w:lvlJc w:val="left"/>
      <w:pPr>
        <w:ind w:left="784" w:hanging="360"/>
      </w:pPr>
      <w:rPr>
        <w:rFonts w:cs="ＭＳ Ｐゴシック"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352643E9"/>
    <w:multiLevelType w:val="singleLevel"/>
    <w:tmpl w:val="00000000"/>
    <w:name w:val="※"/>
    <w:lvl w:ilvl="0">
      <w:numFmt w:val="bullet"/>
      <w:lvlText w:val="※"/>
      <w:lvlJc w:val="left"/>
      <w:pPr>
        <w:tabs>
          <w:tab w:val="num" w:pos="456"/>
        </w:tabs>
        <w:ind w:left="454" w:hanging="454"/>
      </w:pPr>
      <w:rPr>
        <w:rFonts w:hint="eastAsia"/>
        <w:spacing w:val="0"/>
      </w:rPr>
    </w:lvl>
  </w:abstractNum>
  <w:abstractNum w:abstractNumId="15" w15:restartNumberingAfterBreak="0">
    <w:nsid w:val="374E739B"/>
    <w:multiLevelType w:val="hybridMultilevel"/>
    <w:tmpl w:val="60EA53DC"/>
    <w:lvl w:ilvl="0" w:tplc="39E6AC9C">
      <w:start w:val="1"/>
      <w:numFmt w:val="decimalEnclosedCircle"/>
      <w:lvlText w:val="%1"/>
      <w:lvlJc w:val="left"/>
      <w:pPr>
        <w:ind w:left="479" w:hanging="360"/>
      </w:pPr>
      <w:rPr>
        <w:rFonts w:cs="ＭＳ 明朝" w:hint="default"/>
      </w:rPr>
    </w:lvl>
    <w:lvl w:ilvl="1" w:tplc="04090017" w:tentative="1">
      <w:start w:val="1"/>
      <w:numFmt w:val="aiueoFullWidth"/>
      <w:lvlText w:val="(%2)"/>
      <w:lvlJc w:val="left"/>
      <w:pPr>
        <w:ind w:left="959" w:hanging="420"/>
      </w:pPr>
      <w:rPr>
        <w:rFonts w:cs="Times New Roman"/>
      </w:rPr>
    </w:lvl>
    <w:lvl w:ilvl="2" w:tplc="04090011" w:tentative="1">
      <w:start w:val="1"/>
      <w:numFmt w:val="decimalEnclosedCircle"/>
      <w:lvlText w:val="%3"/>
      <w:lvlJc w:val="left"/>
      <w:pPr>
        <w:ind w:left="1379" w:hanging="420"/>
      </w:pPr>
      <w:rPr>
        <w:rFonts w:cs="Times New Roman"/>
      </w:rPr>
    </w:lvl>
    <w:lvl w:ilvl="3" w:tplc="0409000F" w:tentative="1">
      <w:start w:val="1"/>
      <w:numFmt w:val="decimal"/>
      <w:lvlText w:val="%4."/>
      <w:lvlJc w:val="left"/>
      <w:pPr>
        <w:ind w:left="1799" w:hanging="420"/>
      </w:pPr>
      <w:rPr>
        <w:rFonts w:cs="Times New Roman"/>
      </w:rPr>
    </w:lvl>
    <w:lvl w:ilvl="4" w:tplc="04090017" w:tentative="1">
      <w:start w:val="1"/>
      <w:numFmt w:val="aiueoFullWidth"/>
      <w:lvlText w:val="(%5)"/>
      <w:lvlJc w:val="left"/>
      <w:pPr>
        <w:ind w:left="2219" w:hanging="420"/>
      </w:pPr>
      <w:rPr>
        <w:rFonts w:cs="Times New Roman"/>
      </w:rPr>
    </w:lvl>
    <w:lvl w:ilvl="5" w:tplc="04090011" w:tentative="1">
      <w:start w:val="1"/>
      <w:numFmt w:val="decimalEnclosedCircle"/>
      <w:lvlText w:val="%6"/>
      <w:lvlJc w:val="left"/>
      <w:pPr>
        <w:ind w:left="2639" w:hanging="420"/>
      </w:pPr>
      <w:rPr>
        <w:rFonts w:cs="Times New Roman"/>
      </w:rPr>
    </w:lvl>
    <w:lvl w:ilvl="6" w:tplc="0409000F" w:tentative="1">
      <w:start w:val="1"/>
      <w:numFmt w:val="decimal"/>
      <w:lvlText w:val="%7."/>
      <w:lvlJc w:val="left"/>
      <w:pPr>
        <w:ind w:left="3059" w:hanging="420"/>
      </w:pPr>
      <w:rPr>
        <w:rFonts w:cs="Times New Roman"/>
      </w:rPr>
    </w:lvl>
    <w:lvl w:ilvl="7" w:tplc="04090017" w:tentative="1">
      <w:start w:val="1"/>
      <w:numFmt w:val="aiueoFullWidth"/>
      <w:lvlText w:val="(%8)"/>
      <w:lvlJc w:val="left"/>
      <w:pPr>
        <w:ind w:left="3479" w:hanging="420"/>
      </w:pPr>
      <w:rPr>
        <w:rFonts w:cs="Times New Roman"/>
      </w:rPr>
    </w:lvl>
    <w:lvl w:ilvl="8" w:tplc="04090011" w:tentative="1">
      <w:start w:val="1"/>
      <w:numFmt w:val="decimalEnclosedCircle"/>
      <w:lvlText w:val="%9"/>
      <w:lvlJc w:val="left"/>
      <w:pPr>
        <w:ind w:left="3899" w:hanging="420"/>
      </w:pPr>
      <w:rPr>
        <w:rFonts w:cs="Times New Roman"/>
      </w:rPr>
    </w:lvl>
  </w:abstractNum>
  <w:abstractNum w:abstractNumId="16" w15:restartNumberingAfterBreak="0">
    <w:nsid w:val="3B712C63"/>
    <w:multiLevelType w:val="hybridMultilevel"/>
    <w:tmpl w:val="9A6E187C"/>
    <w:lvl w:ilvl="0" w:tplc="D4A4483C">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0B82085"/>
    <w:multiLevelType w:val="hybridMultilevel"/>
    <w:tmpl w:val="AF526A40"/>
    <w:lvl w:ilvl="0" w:tplc="B9A8F7EC">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B721744"/>
    <w:multiLevelType w:val="hybridMultilevel"/>
    <w:tmpl w:val="D93EDD90"/>
    <w:lvl w:ilvl="0" w:tplc="61684920">
      <w:start w:val="1"/>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0730347"/>
    <w:multiLevelType w:val="hybridMultilevel"/>
    <w:tmpl w:val="F55C7DA0"/>
    <w:lvl w:ilvl="0" w:tplc="2CF4DEDA">
      <w:start w:val="1"/>
      <w:numFmt w:val="decimalEnclosedCircle"/>
      <w:lvlText w:val="%1"/>
      <w:lvlJc w:val="left"/>
      <w:pPr>
        <w:ind w:left="598" w:hanging="360"/>
      </w:pPr>
      <w:rPr>
        <w:rFonts w:cs="ＭＳ 明朝"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0" w15:restartNumberingAfterBreak="0">
    <w:nsid w:val="576930F9"/>
    <w:multiLevelType w:val="multilevel"/>
    <w:tmpl w:val="4036A5BE"/>
    <w:name w:val="① ② ③"/>
    <w:lvl w:ilvl="0">
      <w:start w:val="1"/>
      <w:numFmt w:val="decimalEnclosedCircle"/>
      <w:lvlText w:val="%1"/>
      <w:lvlJc w:val="left"/>
      <w:pPr>
        <w:tabs>
          <w:tab w:val="num" w:pos="456"/>
        </w:tabs>
        <w:ind w:left="454" w:hanging="454"/>
      </w:pPr>
      <w:rPr>
        <w:rFonts w:cs="Times New Roman" w:hint="eastAsia"/>
        <w:spacing w:val="0"/>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21" w15:restartNumberingAfterBreak="0">
    <w:nsid w:val="58F3192A"/>
    <w:multiLevelType w:val="hybridMultilevel"/>
    <w:tmpl w:val="3E7C7A22"/>
    <w:lvl w:ilvl="0" w:tplc="C570DCD4">
      <w:start w:val="1"/>
      <w:numFmt w:val="decimalEnclosedCircle"/>
      <w:lvlText w:val="%1"/>
      <w:lvlJc w:val="left"/>
      <w:pPr>
        <w:ind w:left="360" w:hanging="360"/>
      </w:pPr>
      <w:rPr>
        <w:rFonts w:ascii="ＭＳ 明朝" w:eastAsia="ＭＳ 明朝" w:hAnsi="ＭＳ 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E203580"/>
    <w:multiLevelType w:val="hybridMultilevel"/>
    <w:tmpl w:val="561862B4"/>
    <w:lvl w:ilvl="0" w:tplc="83A4C8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13C7D"/>
    <w:multiLevelType w:val="hybridMultilevel"/>
    <w:tmpl w:val="FDC06364"/>
    <w:lvl w:ilvl="0" w:tplc="6B146DBA">
      <w:start w:val="3"/>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B224779"/>
    <w:multiLevelType w:val="hybridMultilevel"/>
    <w:tmpl w:val="6F78CAE6"/>
    <w:lvl w:ilvl="0" w:tplc="C100B348">
      <w:start w:val="2"/>
      <w:numFmt w:val="decimalFullWidth"/>
      <w:lvlText w:val="%1．"/>
      <w:lvlJc w:val="left"/>
      <w:pPr>
        <w:ind w:left="444" w:hanging="444"/>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B420DC2"/>
    <w:multiLevelType w:val="hybridMultilevel"/>
    <w:tmpl w:val="F00CC06E"/>
    <w:lvl w:ilvl="0" w:tplc="E9608446">
      <w:start w:val="2"/>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D1D46AA"/>
    <w:multiLevelType w:val="hybridMultilevel"/>
    <w:tmpl w:val="6E96F688"/>
    <w:lvl w:ilvl="0" w:tplc="ACDE50C4">
      <w:start w:val="1"/>
      <w:numFmt w:val="decimalEnclosedCircle"/>
      <w:lvlText w:val="%1"/>
      <w:lvlJc w:val="left"/>
      <w:pPr>
        <w:ind w:left="870" w:hanging="360"/>
      </w:pPr>
      <w:rPr>
        <w:rFonts w:ascii="Century" w:eastAsia="ＭＳ 明朝" w:hAnsi="Century" w:cs="Times New Roman"/>
      </w:rPr>
    </w:lvl>
    <w:lvl w:ilvl="1" w:tplc="54F2177A">
      <w:numFmt w:val="bullet"/>
      <w:lvlText w:val="＊"/>
      <w:lvlJc w:val="left"/>
      <w:pPr>
        <w:ind w:left="1290" w:hanging="360"/>
      </w:pPr>
      <w:rPr>
        <w:rFonts w:ascii="ＭＳ ゴシック" w:eastAsia="ＭＳ ゴシック" w:hAnsi="ＭＳ ゴシック" w:hint="eastAsia"/>
      </w:rPr>
    </w:lvl>
    <w:lvl w:ilvl="2" w:tplc="04090011" w:tentative="1">
      <w:start w:val="1"/>
      <w:numFmt w:val="decimalEnclosedCircle"/>
      <w:lvlText w:val="%3"/>
      <w:lvlJc w:val="lef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7" w:tentative="1">
      <w:start w:val="1"/>
      <w:numFmt w:val="aiueoFullWidth"/>
      <w:lvlText w:val="(%5)"/>
      <w:lvlJc w:val="left"/>
      <w:pPr>
        <w:ind w:left="2610" w:hanging="420"/>
      </w:pPr>
      <w:rPr>
        <w:rFonts w:cs="Times New Roman"/>
      </w:rPr>
    </w:lvl>
    <w:lvl w:ilvl="5" w:tplc="04090011" w:tentative="1">
      <w:start w:val="1"/>
      <w:numFmt w:val="decimalEnclosedCircle"/>
      <w:lvlText w:val="%6"/>
      <w:lvlJc w:val="lef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7" w:tentative="1">
      <w:start w:val="1"/>
      <w:numFmt w:val="aiueoFullWidth"/>
      <w:lvlText w:val="(%8)"/>
      <w:lvlJc w:val="left"/>
      <w:pPr>
        <w:ind w:left="3870" w:hanging="420"/>
      </w:pPr>
      <w:rPr>
        <w:rFonts w:cs="Times New Roman"/>
      </w:rPr>
    </w:lvl>
    <w:lvl w:ilvl="8" w:tplc="04090011" w:tentative="1">
      <w:start w:val="1"/>
      <w:numFmt w:val="decimalEnclosedCircle"/>
      <w:lvlText w:val="%9"/>
      <w:lvlJc w:val="left"/>
      <w:pPr>
        <w:ind w:left="4290" w:hanging="420"/>
      </w:pPr>
      <w:rPr>
        <w:rFonts w:cs="Times New Roman"/>
      </w:rPr>
    </w:lvl>
  </w:abstractNum>
  <w:abstractNum w:abstractNumId="27" w15:restartNumberingAfterBreak="0">
    <w:nsid w:val="6E2021B3"/>
    <w:multiLevelType w:val="hybridMultilevel"/>
    <w:tmpl w:val="C394BB72"/>
    <w:lvl w:ilvl="0" w:tplc="E1EA4FC6">
      <w:start w:val="1"/>
      <w:numFmt w:val="decimalEnclosedCircle"/>
      <w:lvlText w:val="%1"/>
      <w:lvlJc w:val="left"/>
      <w:pPr>
        <w:ind w:left="643" w:hanging="360"/>
      </w:pPr>
      <w:rPr>
        <w:rFonts w:cs="ＭＳ Ｐゴシック"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8" w15:restartNumberingAfterBreak="0">
    <w:nsid w:val="6F306283"/>
    <w:multiLevelType w:val="hybridMultilevel"/>
    <w:tmpl w:val="EDD8F756"/>
    <w:lvl w:ilvl="0" w:tplc="87A8B54E">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F65114"/>
    <w:multiLevelType w:val="hybridMultilevel"/>
    <w:tmpl w:val="1C8A39FC"/>
    <w:lvl w:ilvl="0" w:tplc="12AEE1EE">
      <w:start w:val="1"/>
      <w:numFmt w:val="decimalEnclosedCircle"/>
      <w:lvlText w:val="%1"/>
      <w:lvlJc w:val="left"/>
      <w:pPr>
        <w:ind w:left="598" w:hanging="360"/>
      </w:pPr>
      <w:rPr>
        <w:rFonts w:cs="Times New Roman" w:hint="default"/>
      </w:rPr>
    </w:lvl>
    <w:lvl w:ilvl="1" w:tplc="04090017" w:tentative="1">
      <w:start w:val="1"/>
      <w:numFmt w:val="aiueoFullWidth"/>
      <w:lvlText w:val="(%2)"/>
      <w:lvlJc w:val="left"/>
      <w:pPr>
        <w:ind w:left="1078" w:hanging="420"/>
      </w:pPr>
      <w:rPr>
        <w:rFonts w:cs="Times New Roman"/>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30" w15:restartNumberingAfterBreak="0">
    <w:nsid w:val="75BC7D14"/>
    <w:multiLevelType w:val="hybridMultilevel"/>
    <w:tmpl w:val="9ABCA09C"/>
    <w:lvl w:ilvl="0" w:tplc="3CEA388C">
      <w:start w:val="3"/>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CB23EDF"/>
    <w:multiLevelType w:val="singleLevel"/>
    <w:tmpl w:val="AD065BDE"/>
    <w:name w:val="○"/>
    <w:lvl w:ilvl="0">
      <w:numFmt w:val="bullet"/>
      <w:lvlText w:val="¡"/>
      <w:lvlJc w:val="left"/>
      <w:pPr>
        <w:tabs>
          <w:tab w:val="num" w:pos="456"/>
        </w:tabs>
        <w:ind w:left="454" w:hanging="454"/>
      </w:pPr>
      <w:rPr>
        <w:rFonts w:ascii="ＭＳ 明朝" w:eastAsia="ＭＳ 明朝" w:hAnsi="ＭＳ 明朝" w:hint="default"/>
        <w:spacing w:val="0"/>
      </w:rPr>
    </w:lvl>
  </w:abstractNum>
  <w:num w:numId="1">
    <w:abstractNumId w:val="31"/>
  </w:num>
  <w:num w:numId="2">
    <w:abstractNumId w:val="20"/>
  </w:num>
  <w:num w:numId="3">
    <w:abstractNumId w:val="14"/>
  </w:num>
  <w:num w:numId="4">
    <w:abstractNumId w:val="3"/>
  </w:num>
  <w:num w:numId="5">
    <w:abstractNumId w:val="21"/>
  </w:num>
  <w:num w:numId="6">
    <w:abstractNumId w:val="26"/>
  </w:num>
  <w:num w:numId="7">
    <w:abstractNumId w:val="0"/>
  </w:num>
  <w:num w:numId="8">
    <w:abstractNumId w:val="2"/>
  </w:num>
  <w:num w:numId="9">
    <w:abstractNumId w:val="18"/>
  </w:num>
  <w:num w:numId="10">
    <w:abstractNumId w:val="24"/>
  </w:num>
  <w:num w:numId="11">
    <w:abstractNumId w:val="16"/>
  </w:num>
  <w:num w:numId="12">
    <w:abstractNumId w:val="17"/>
  </w:num>
  <w:num w:numId="13">
    <w:abstractNumId w:val="25"/>
  </w:num>
  <w:num w:numId="14">
    <w:abstractNumId w:val="4"/>
  </w:num>
  <w:num w:numId="15">
    <w:abstractNumId w:val="23"/>
  </w:num>
  <w:num w:numId="16">
    <w:abstractNumId w:val="30"/>
  </w:num>
  <w:num w:numId="17">
    <w:abstractNumId w:val="10"/>
  </w:num>
  <w:num w:numId="18">
    <w:abstractNumId w:val="29"/>
  </w:num>
  <w:num w:numId="19">
    <w:abstractNumId w:val="15"/>
  </w:num>
  <w:num w:numId="20">
    <w:abstractNumId w:val="1"/>
  </w:num>
  <w:num w:numId="21">
    <w:abstractNumId w:val="7"/>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num>
  <w:num w:numId="27">
    <w:abstractNumId w:val="13"/>
  </w:num>
  <w:num w:numId="28">
    <w:abstractNumId w:val="28"/>
  </w:num>
  <w:num w:numId="29">
    <w:abstractNumId w:val="22"/>
  </w:num>
  <w:num w:numId="30">
    <w:abstractNumId w:val="8"/>
  </w:num>
  <w:num w:numId="31">
    <w:abstractNumId w:val="9"/>
  </w:num>
  <w:num w:numId="32">
    <w:abstractNumId w:val="6"/>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6F"/>
    <w:rsid w:val="00000DA4"/>
    <w:rsid w:val="00004D98"/>
    <w:rsid w:val="00005775"/>
    <w:rsid w:val="00010D7E"/>
    <w:rsid w:val="00012149"/>
    <w:rsid w:val="0001275A"/>
    <w:rsid w:val="00013942"/>
    <w:rsid w:val="00014CA3"/>
    <w:rsid w:val="00020A57"/>
    <w:rsid w:val="0002215E"/>
    <w:rsid w:val="00026E21"/>
    <w:rsid w:val="00027F9A"/>
    <w:rsid w:val="00031661"/>
    <w:rsid w:val="00035ACF"/>
    <w:rsid w:val="00037516"/>
    <w:rsid w:val="00037653"/>
    <w:rsid w:val="000423A9"/>
    <w:rsid w:val="00044848"/>
    <w:rsid w:val="00044E11"/>
    <w:rsid w:val="000464C4"/>
    <w:rsid w:val="00047A98"/>
    <w:rsid w:val="0005097F"/>
    <w:rsid w:val="00053576"/>
    <w:rsid w:val="00054694"/>
    <w:rsid w:val="00055A54"/>
    <w:rsid w:val="00056883"/>
    <w:rsid w:val="0006022E"/>
    <w:rsid w:val="00064226"/>
    <w:rsid w:val="000653A8"/>
    <w:rsid w:val="000677EB"/>
    <w:rsid w:val="00072521"/>
    <w:rsid w:val="0007388D"/>
    <w:rsid w:val="00074FCD"/>
    <w:rsid w:val="000757E8"/>
    <w:rsid w:val="00075B1B"/>
    <w:rsid w:val="00077BA3"/>
    <w:rsid w:val="00077BDF"/>
    <w:rsid w:val="000804F9"/>
    <w:rsid w:val="00081928"/>
    <w:rsid w:val="00081DB4"/>
    <w:rsid w:val="00082011"/>
    <w:rsid w:val="00082CD6"/>
    <w:rsid w:val="00082CE9"/>
    <w:rsid w:val="00083608"/>
    <w:rsid w:val="00083679"/>
    <w:rsid w:val="00084668"/>
    <w:rsid w:val="00085E11"/>
    <w:rsid w:val="000872B9"/>
    <w:rsid w:val="00087923"/>
    <w:rsid w:val="00092F65"/>
    <w:rsid w:val="000934AF"/>
    <w:rsid w:val="00093F4A"/>
    <w:rsid w:val="000A01AF"/>
    <w:rsid w:val="000A5E08"/>
    <w:rsid w:val="000B11E5"/>
    <w:rsid w:val="000B2260"/>
    <w:rsid w:val="000B2CE1"/>
    <w:rsid w:val="000B2F30"/>
    <w:rsid w:val="000B5076"/>
    <w:rsid w:val="000B5F41"/>
    <w:rsid w:val="000B71D6"/>
    <w:rsid w:val="000B7949"/>
    <w:rsid w:val="000C0291"/>
    <w:rsid w:val="000C119B"/>
    <w:rsid w:val="000C3FE1"/>
    <w:rsid w:val="000C595A"/>
    <w:rsid w:val="000C6729"/>
    <w:rsid w:val="000C751F"/>
    <w:rsid w:val="000D2B9D"/>
    <w:rsid w:val="000D59E4"/>
    <w:rsid w:val="000D5D8F"/>
    <w:rsid w:val="000E4CDF"/>
    <w:rsid w:val="000E5F90"/>
    <w:rsid w:val="000F0349"/>
    <w:rsid w:val="000F11D9"/>
    <w:rsid w:val="000F201F"/>
    <w:rsid w:val="000F27CA"/>
    <w:rsid w:val="000F2DF9"/>
    <w:rsid w:val="001018A1"/>
    <w:rsid w:val="00101CB0"/>
    <w:rsid w:val="0010235C"/>
    <w:rsid w:val="001035AA"/>
    <w:rsid w:val="0010387C"/>
    <w:rsid w:val="0010483E"/>
    <w:rsid w:val="00104F7C"/>
    <w:rsid w:val="00105364"/>
    <w:rsid w:val="00106367"/>
    <w:rsid w:val="00111D87"/>
    <w:rsid w:val="001148A7"/>
    <w:rsid w:val="00114F9B"/>
    <w:rsid w:val="001171AF"/>
    <w:rsid w:val="00120959"/>
    <w:rsid w:val="00120CB6"/>
    <w:rsid w:val="001220F8"/>
    <w:rsid w:val="0012339F"/>
    <w:rsid w:val="001235AA"/>
    <w:rsid w:val="00125D3C"/>
    <w:rsid w:val="001276AC"/>
    <w:rsid w:val="00133621"/>
    <w:rsid w:val="001348B2"/>
    <w:rsid w:val="0013516C"/>
    <w:rsid w:val="00135D95"/>
    <w:rsid w:val="001401EA"/>
    <w:rsid w:val="00146C01"/>
    <w:rsid w:val="00146E8B"/>
    <w:rsid w:val="0015006A"/>
    <w:rsid w:val="00151EEA"/>
    <w:rsid w:val="0015776D"/>
    <w:rsid w:val="00157C53"/>
    <w:rsid w:val="001611EA"/>
    <w:rsid w:val="0016609D"/>
    <w:rsid w:val="00167593"/>
    <w:rsid w:val="00170EBC"/>
    <w:rsid w:val="00173BFD"/>
    <w:rsid w:val="001743D1"/>
    <w:rsid w:val="00174502"/>
    <w:rsid w:val="00175554"/>
    <w:rsid w:val="001761DF"/>
    <w:rsid w:val="00177CED"/>
    <w:rsid w:val="001805E5"/>
    <w:rsid w:val="00180F11"/>
    <w:rsid w:val="0018393E"/>
    <w:rsid w:val="00185663"/>
    <w:rsid w:val="00190A20"/>
    <w:rsid w:val="00191BB9"/>
    <w:rsid w:val="001A140F"/>
    <w:rsid w:val="001A153D"/>
    <w:rsid w:val="001A208F"/>
    <w:rsid w:val="001A4855"/>
    <w:rsid w:val="001A60A9"/>
    <w:rsid w:val="001A6577"/>
    <w:rsid w:val="001A71B8"/>
    <w:rsid w:val="001B5E18"/>
    <w:rsid w:val="001B7531"/>
    <w:rsid w:val="001D06D0"/>
    <w:rsid w:val="001D1105"/>
    <w:rsid w:val="001D1E9C"/>
    <w:rsid w:val="001D2CE2"/>
    <w:rsid w:val="001D4E07"/>
    <w:rsid w:val="001D5645"/>
    <w:rsid w:val="001D66F8"/>
    <w:rsid w:val="001E2A4E"/>
    <w:rsid w:val="001E2DB7"/>
    <w:rsid w:val="001E32F4"/>
    <w:rsid w:val="001E6B03"/>
    <w:rsid w:val="001E7604"/>
    <w:rsid w:val="001F27FC"/>
    <w:rsid w:val="001F399B"/>
    <w:rsid w:val="001F39D6"/>
    <w:rsid w:val="001F3B26"/>
    <w:rsid w:val="001F3CBA"/>
    <w:rsid w:val="001F7E8D"/>
    <w:rsid w:val="00201932"/>
    <w:rsid w:val="00202D82"/>
    <w:rsid w:val="00203420"/>
    <w:rsid w:val="00203C41"/>
    <w:rsid w:val="0020660B"/>
    <w:rsid w:val="00206726"/>
    <w:rsid w:val="00210464"/>
    <w:rsid w:val="002134F3"/>
    <w:rsid w:val="0021753B"/>
    <w:rsid w:val="00217687"/>
    <w:rsid w:val="0022280A"/>
    <w:rsid w:val="00225F1F"/>
    <w:rsid w:val="00230332"/>
    <w:rsid w:val="00232040"/>
    <w:rsid w:val="0023276E"/>
    <w:rsid w:val="00234909"/>
    <w:rsid w:val="002404B8"/>
    <w:rsid w:val="002408D4"/>
    <w:rsid w:val="0024149D"/>
    <w:rsid w:val="00244132"/>
    <w:rsid w:val="002453E7"/>
    <w:rsid w:val="00245B18"/>
    <w:rsid w:val="00246B75"/>
    <w:rsid w:val="00250C6E"/>
    <w:rsid w:val="00251CC5"/>
    <w:rsid w:val="00252581"/>
    <w:rsid w:val="002536CC"/>
    <w:rsid w:val="002556E2"/>
    <w:rsid w:val="002603D6"/>
    <w:rsid w:val="00261B5B"/>
    <w:rsid w:val="00263482"/>
    <w:rsid w:val="0026630D"/>
    <w:rsid w:val="0026682D"/>
    <w:rsid w:val="00266E30"/>
    <w:rsid w:val="00267801"/>
    <w:rsid w:val="00270A65"/>
    <w:rsid w:val="002743EE"/>
    <w:rsid w:val="002754E4"/>
    <w:rsid w:val="00275C79"/>
    <w:rsid w:val="0027741C"/>
    <w:rsid w:val="00280590"/>
    <w:rsid w:val="00283DA0"/>
    <w:rsid w:val="00285209"/>
    <w:rsid w:val="00285846"/>
    <w:rsid w:val="00286856"/>
    <w:rsid w:val="0028691B"/>
    <w:rsid w:val="0028717E"/>
    <w:rsid w:val="00290E28"/>
    <w:rsid w:val="00290E30"/>
    <w:rsid w:val="00294DAF"/>
    <w:rsid w:val="00295153"/>
    <w:rsid w:val="00295E31"/>
    <w:rsid w:val="0029647D"/>
    <w:rsid w:val="002A0027"/>
    <w:rsid w:val="002A02FF"/>
    <w:rsid w:val="002A150D"/>
    <w:rsid w:val="002A457D"/>
    <w:rsid w:val="002B2BB0"/>
    <w:rsid w:val="002B7777"/>
    <w:rsid w:val="002C3E8E"/>
    <w:rsid w:val="002D7C9D"/>
    <w:rsid w:val="002E5D81"/>
    <w:rsid w:val="002F0DE6"/>
    <w:rsid w:val="002F1BC8"/>
    <w:rsid w:val="002F1F1D"/>
    <w:rsid w:val="002F2401"/>
    <w:rsid w:val="002F5258"/>
    <w:rsid w:val="002F6253"/>
    <w:rsid w:val="002F6A6F"/>
    <w:rsid w:val="002F7800"/>
    <w:rsid w:val="00302F07"/>
    <w:rsid w:val="00303EB1"/>
    <w:rsid w:val="003040B7"/>
    <w:rsid w:val="00304B42"/>
    <w:rsid w:val="00307DA8"/>
    <w:rsid w:val="00310FAF"/>
    <w:rsid w:val="00312225"/>
    <w:rsid w:val="00316FC9"/>
    <w:rsid w:val="00317E24"/>
    <w:rsid w:val="003212B6"/>
    <w:rsid w:val="00323CED"/>
    <w:rsid w:val="00324E6B"/>
    <w:rsid w:val="00326F3F"/>
    <w:rsid w:val="0032733D"/>
    <w:rsid w:val="0033047A"/>
    <w:rsid w:val="00332D78"/>
    <w:rsid w:val="0033419C"/>
    <w:rsid w:val="003358BB"/>
    <w:rsid w:val="003378EE"/>
    <w:rsid w:val="0033796B"/>
    <w:rsid w:val="00337F23"/>
    <w:rsid w:val="00343C42"/>
    <w:rsid w:val="00356314"/>
    <w:rsid w:val="00357C4F"/>
    <w:rsid w:val="00357D4C"/>
    <w:rsid w:val="00362F05"/>
    <w:rsid w:val="0036578A"/>
    <w:rsid w:val="00370DD2"/>
    <w:rsid w:val="00371EC0"/>
    <w:rsid w:val="00374C62"/>
    <w:rsid w:val="00375896"/>
    <w:rsid w:val="0038193B"/>
    <w:rsid w:val="00386CDC"/>
    <w:rsid w:val="003870B5"/>
    <w:rsid w:val="003901BA"/>
    <w:rsid w:val="00391605"/>
    <w:rsid w:val="00392E07"/>
    <w:rsid w:val="00392E30"/>
    <w:rsid w:val="00397C59"/>
    <w:rsid w:val="003A2053"/>
    <w:rsid w:val="003A2176"/>
    <w:rsid w:val="003A793E"/>
    <w:rsid w:val="003A7BB7"/>
    <w:rsid w:val="003B21C6"/>
    <w:rsid w:val="003B4B08"/>
    <w:rsid w:val="003C013C"/>
    <w:rsid w:val="003C250D"/>
    <w:rsid w:val="003C4421"/>
    <w:rsid w:val="003C465A"/>
    <w:rsid w:val="003C62AA"/>
    <w:rsid w:val="003C7736"/>
    <w:rsid w:val="003D5D3F"/>
    <w:rsid w:val="003D66BE"/>
    <w:rsid w:val="003D6C3F"/>
    <w:rsid w:val="003E022A"/>
    <w:rsid w:val="003E1AB5"/>
    <w:rsid w:val="003E2F6B"/>
    <w:rsid w:val="003E3EF0"/>
    <w:rsid w:val="003F01BA"/>
    <w:rsid w:val="003F0571"/>
    <w:rsid w:val="003F0848"/>
    <w:rsid w:val="003F238D"/>
    <w:rsid w:val="003F2B4B"/>
    <w:rsid w:val="004020D7"/>
    <w:rsid w:val="00404391"/>
    <w:rsid w:val="00407843"/>
    <w:rsid w:val="0041270C"/>
    <w:rsid w:val="00413FD3"/>
    <w:rsid w:val="004149A1"/>
    <w:rsid w:val="00417652"/>
    <w:rsid w:val="00421695"/>
    <w:rsid w:val="00422202"/>
    <w:rsid w:val="004230FD"/>
    <w:rsid w:val="00424919"/>
    <w:rsid w:val="004255C4"/>
    <w:rsid w:val="0042594C"/>
    <w:rsid w:val="00425AA3"/>
    <w:rsid w:val="004308B7"/>
    <w:rsid w:val="00434242"/>
    <w:rsid w:val="00440982"/>
    <w:rsid w:val="0044346F"/>
    <w:rsid w:val="0044504F"/>
    <w:rsid w:val="0044632A"/>
    <w:rsid w:val="00450300"/>
    <w:rsid w:val="0045123C"/>
    <w:rsid w:val="00451B6E"/>
    <w:rsid w:val="00451F16"/>
    <w:rsid w:val="00455085"/>
    <w:rsid w:val="004550B5"/>
    <w:rsid w:val="004551AB"/>
    <w:rsid w:val="00455587"/>
    <w:rsid w:val="0046178E"/>
    <w:rsid w:val="004767FC"/>
    <w:rsid w:val="0047731A"/>
    <w:rsid w:val="00477320"/>
    <w:rsid w:val="004807A9"/>
    <w:rsid w:val="00482D5E"/>
    <w:rsid w:val="00484D8C"/>
    <w:rsid w:val="0048629D"/>
    <w:rsid w:val="00490AF7"/>
    <w:rsid w:val="004916F4"/>
    <w:rsid w:val="00491CAB"/>
    <w:rsid w:val="004927D4"/>
    <w:rsid w:val="00494529"/>
    <w:rsid w:val="00495BE8"/>
    <w:rsid w:val="00496D94"/>
    <w:rsid w:val="00497271"/>
    <w:rsid w:val="004A096E"/>
    <w:rsid w:val="004A2D5E"/>
    <w:rsid w:val="004A52EB"/>
    <w:rsid w:val="004A54DD"/>
    <w:rsid w:val="004A6089"/>
    <w:rsid w:val="004A70CD"/>
    <w:rsid w:val="004A76F7"/>
    <w:rsid w:val="004B0252"/>
    <w:rsid w:val="004B06D6"/>
    <w:rsid w:val="004B23B1"/>
    <w:rsid w:val="004B572B"/>
    <w:rsid w:val="004B6821"/>
    <w:rsid w:val="004C2221"/>
    <w:rsid w:val="004C27FA"/>
    <w:rsid w:val="004D01C8"/>
    <w:rsid w:val="004D1C18"/>
    <w:rsid w:val="004D40E3"/>
    <w:rsid w:val="004D5345"/>
    <w:rsid w:val="004D6123"/>
    <w:rsid w:val="004D729E"/>
    <w:rsid w:val="004E0EF4"/>
    <w:rsid w:val="004E12AE"/>
    <w:rsid w:val="004E3507"/>
    <w:rsid w:val="004E5827"/>
    <w:rsid w:val="004E5E9B"/>
    <w:rsid w:val="004E6E72"/>
    <w:rsid w:val="004E7C8B"/>
    <w:rsid w:val="004F020C"/>
    <w:rsid w:val="004F1A09"/>
    <w:rsid w:val="004F43CB"/>
    <w:rsid w:val="004F5DDB"/>
    <w:rsid w:val="004F7A65"/>
    <w:rsid w:val="005042AE"/>
    <w:rsid w:val="005050D4"/>
    <w:rsid w:val="00506C33"/>
    <w:rsid w:val="00507F9A"/>
    <w:rsid w:val="00511860"/>
    <w:rsid w:val="0051286D"/>
    <w:rsid w:val="00512FD0"/>
    <w:rsid w:val="005132C1"/>
    <w:rsid w:val="00520C14"/>
    <w:rsid w:val="005218FA"/>
    <w:rsid w:val="00522CE2"/>
    <w:rsid w:val="0052350A"/>
    <w:rsid w:val="00524914"/>
    <w:rsid w:val="005321D3"/>
    <w:rsid w:val="00533AF4"/>
    <w:rsid w:val="0054243D"/>
    <w:rsid w:val="00542BA4"/>
    <w:rsid w:val="00546614"/>
    <w:rsid w:val="00547368"/>
    <w:rsid w:val="00550152"/>
    <w:rsid w:val="00550204"/>
    <w:rsid w:val="00552949"/>
    <w:rsid w:val="0055420E"/>
    <w:rsid w:val="00554665"/>
    <w:rsid w:val="00554787"/>
    <w:rsid w:val="00562A8F"/>
    <w:rsid w:val="00562C63"/>
    <w:rsid w:val="00563B60"/>
    <w:rsid w:val="0056492B"/>
    <w:rsid w:val="00567F6E"/>
    <w:rsid w:val="005731A7"/>
    <w:rsid w:val="005745E3"/>
    <w:rsid w:val="00574A24"/>
    <w:rsid w:val="00575E83"/>
    <w:rsid w:val="00577F10"/>
    <w:rsid w:val="00581086"/>
    <w:rsid w:val="00581242"/>
    <w:rsid w:val="00586091"/>
    <w:rsid w:val="00591365"/>
    <w:rsid w:val="00592FCA"/>
    <w:rsid w:val="00593945"/>
    <w:rsid w:val="00594478"/>
    <w:rsid w:val="005A5BFA"/>
    <w:rsid w:val="005B1ED5"/>
    <w:rsid w:val="005C25A9"/>
    <w:rsid w:val="005D21B8"/>
    <w:rsid w:val="005D265B"/>
    <w:rsid w:val="005D3DA6"/>
    <w:rsid w:val="005D4184"/>
    <w:rsid w:val="005D49CB"/>
    <w:rsid w:val="005D606D"/>
    <w:rsid w:val="005D73AD"/>
    <w:rsid w:val="005D7BCE"/>
    <w:rsid w:val="005E0E42"/>
    <w:rsid w:val="005E1859"/>
    <w:rsid w:val="005E1BCE"/>
    <w:rsid w:val="005E42B0"/>
    <w:rsid w:val="005E50C1"/>
    <w:rsid w:val="005E6CEF"/>
    <w:rsid w:val="005E7F88"/>
    <w:rsid w:val="005F0B9E"/>
    <w:rsid w:val="005F0C86"/>
    <w:rsid w:val="005F2353"/>
    <w:rsid w:val="005F387B"/>
    <w:rsid w:val="005F3F5B"/>
    <w:rsid w:val="005F70AB"/>
    <w:rsid w:val="00605033"/>
    <w:rsid w:val="006053E0"/>
    <w:rsid w:val="00612DE1"/>
    <w:rsid w:val="00613146"/>
    <w:rsid w:val="00613B85"/>
    <w:rsid w:val="006142C8"/>
    <w:rsid w:val="0061495F"/>
    <w:rsid w:val="00616230"/>
    <w:rsid w:val="00620B8F"/>
    <w:rsid w:val="006213C8"/>
    <w:rsid w:val="00622333"/>
    <w:rsid w:val="00623A40"/>
    <w:rsid w:val="00624BEB"/>
    <w:rsid w:val="00625D63"/>
    <w:rsid w:val="00627FB3"/>
    <w:rsid w:val="00630A8A"/>
    <w:rsid w:val="0063226A"/>
    <w:rsid w:val="006326C2"/>
    <w:rsid w:val="006329C3"/>
    <w:rsid w:val="0063587B"/>
    <w:rsid w:val="00641D8C"/>
    <w:rsid w:val="006424BC"/>
    <w:rsid w:val="00643279"/>
    <w:rsid w:val="00644565"/>
    <w:rsid w:val="00644F5A"/>
    <w:rsid w:val="00646761"/>
    <w:rsid w:val="00647170"/>
    <w:rsid w:val="00654A8E"/>
    <w:rsid w:val="00654AAA"/>
    <w:rsid w:val="00655D97"/>
    <w:rsid w:val="006573C6"/>
    <w:rsid w:val="0066051A"/>
    <w:rsid w:val="00665222"/>
    <w:rsid w:val="00666767"/>
    <w:rsid w:val="00667CC9"/>
    <w:rsid w:val="00673601"/>
    <w:rsid w:val="00676B18"/>
    <w:rsid w:val="00677C15"/>
    <w:rsid w:val="00685EED"/>
    <w:rsid w:val="00686546"/>
    <w:rsid w:val="00687DCB"/>
    <w:rsid w:val="00690D33"/>
    <w:rsid w:val="00692F5C"/>
    <w:rsid w:val="006942E7"/>
    <w:rsid w:val="00694A5E"/>
    <w:rsid w:val="00696011"/>
    <w:rsid w:val="006A4051"/>
    <w:rsid w:val="006A540E"/>
    <w:rsid w:val="006A68C9"/>
    <w:rsid w:val="006B0FDB"/>
    <w:rsid w:val="006B1F0E"/>
    <w:rsid w:val="006B3672"/>
    <w:rsid w:val="006B6B71"/>
    <w:rsid w:val="006C1683"/>
    <w:rsid w:val="006C7BFF"/>
    <w:rsid w:val="006C7D10"/>
    <w:rsid w:val="006D01BF"/>
    <w:rsid w:val="006D161A"/>
    <w:rsid w:val="006D4E13"/>
    <w:rsid w:val="006D692E"/>
    <w:rsid w:val="006D7F63"/>
    <w:rsid w:val="006E294D"/>
    <w:rsid w:val="006E4334"/>
    <w:rsid w:val="006E52B1"/>
    <w:rsid w:val="006F0174"/>
    <w:rsid w:val="006F0183"/>
    <w:rsid w:val="006F204D"/>
    <w:rsid w:val="006F240E"/>
    <w:rsid w:val="006F3D19"/>
    <w:rsid w:val="006F4509"/>
    <w:rsid w:val="006F539C"/>
    <w:rsid w:val="006F53A2"/>
    <w:rsid w:val="006F6FA6"/>
    <w:rsid w:val="006F7661"/>
    <w:rsid w:val="00703642"/>
    <w:rsid w:val="0070783E"/>
    <w:rsid w:val="00711912"/>
    <w:rsid w:val="00712740"/>
    <w:rsid w:val="0072019C"/>
    <w:rsid w:val="00720661"/>
    <w:rsid w:val="00725C98"/>
    <w:rsid w:val="00745ABF"/>
    <w:rsid w:val="007520F3"/>
    <w:rsid w:val="0075348C"/>
    <w:rsid w:val="00753D4E"/>
    <w:rsid w:val="00753DAA"/>
    <w:rsid w:val="00756548"/>
    <w:rsid w:val="00764683"/>
    <w:rsid w:val="00766596"/>
    <w:rsid w:val="00772085"/>
    <w:rsid w:val="007732BD"/>
    <w:rsid w:val="00773B2F"/>
    <w:rsid w:val="007745F9"/>
    <w:rsid w:val="00776A1C"/>
    <w:rsid w:val="0078153C"/>
    <w:rsid w:val="00783B72"/>
    <w:rsid w:val="0078556A"/>
    <w:rsid w:val="00785BC3"/>
    <w:rsid w:val="007860D2"/>
    <w:rsid w:val="00786A5F"/>
    <w:rsid w:val="007916A1"/>
    <w:rsid w:val="00794A8E"/>
    <w:rsid w:val="00794E91"/>
    <w:rsid w:val="007958DB"/>
    <w:rsid w:val="007971D8"/>
    <w:rsid w:val="007976ED"/>
    <w:rsid w:val="007A0759"/>
    <w:rsid w:val="007A3905"/>
    <w:rsid w:val="007A427B"/>
    <w:rsid w:val="007A50F4"/>
    <w:rsid w:val="007A546F"/>
    <w:rsid w:val="007A6005"/>
    <w:rsid w:val="007A6C1B"/>
    <w:rsid w:val="007B0295"/>
    <w:rsid w:val="007B099E"/>
    <w:rsid w:val="007B3066"/>
    <w:rsid w:val="007B6C8F"/>
    <w:rsid w:val="007C0912"/>
    <w:rsid w:val="007D15BF"/>
    <w:rsid w:val="007D242E"/>
    <w:rsid w:val="007D2706"/>
    <w:rsid w:val="007D4A9E"/>
    <w:rsid w:val="007D5521"/>
    <w:rsid w:val="007D6673"/>
    <w:rsid w:val="007D6B34"/>
    <w:rsid w:val="007D6BF9"/>
    <w:rsid w:val="007D6DA3"/>
    <w:rsid w:val="007E1784"/>
    <w:rsid w:val="007E4839"/>
    <w:rsid w:val="007E5B29"/>
    <w:rsid w:val="007F08D7"/>
    <w:rsid w:val="007F1790"/>
    <w:rsid w:val="007F1DC4"/>
    <w:rsid w:val="007F3ED7"/>
    <w:rsid w:val="007F6374"/>
    <w:rsid w:val="008010B9"/>
    <w:rsid w:val="00802200"/>
    <w:rsid w:val="008035B2"/>
    <w:rsid w:val="00805112"/>
    <w:rsid w:val="008052BB"/>
    <w:rsid w:val="0080553A"/>
    <w:rsid w:val="00805642"/>
    <w:rsid w:val="0080615F"/>
    <w:rsid w:val="00811002"/>
    <w:rsid w:val="008137EC"/>
    <w:rsid w:val="0081618E"/>
    <w:rsid w:val="008179B8"/>
    <w:rsid w:val="00817DDF"/>
    <w:rsid w:val="0082449A"/>
    <w:rsid w:val="008248C5"/>
    <w:rsid w:val="00827063"/>
    <w:rsid w:val="00827885"/>
    <w:rsid w:val="0083170D"/>
    <w:rsid w:val="0083679A"/>
    <w:rsid w:val="00846013"/>
    <w:rsid w:val="0084740F"/>
    <w:rsid w:val="00853662"/>
    <w:rsid w:val="008542E2"/>
    <w:rsid w:val="008604C7"/>
    <w:rsid w:val="00862477"/>
    <w:rsid w:val="00874BAF"/>
    <w:rsid w:val="008756FB"/>
    <w:rsid w:val="00875AAD"/>
    <w:rsid w:val="00875C6D"/>
    <w:rsid w:val="008762C6"/>
    <w:rsid w:val="00877D3B"/>
    <w:rsid w:val="00880453"/>
    <w:rsid w:val="00880922"/>
    <w:rsid w:val="008811E3"/>
    <w:rsid w:val="008815FA"/>
    <w:rsid w:val="008820FD"/>
    <w:rsid w:val="008866BF"/>
    <w:rsid w:val="008877C2"/>
    <w:rsid w:val="00893975"/>
    <w:rsid w:val="008968B3"/>
    <w:rsid w:val="008977FF"/>
    <w:rsid w:val="00897D33"/>
    <w:rsid w:val="00897E57"/>
    <w:rsid w:val="008A319E"/>
    <w:rsid w:val="008B0D65"/>
    <w:rsid w:val="008B1882"/>
    <w:rsid w:val="008B1B54"/>
    <w:rsid w:val="008B2BDD"/>
    <w:rsid w:val="008B389B"/>
    <w:rsid w:val="008B5BBA"/>
    <w:rsid w:val="008C2E8C"/>
    <w:rsid w:val="008C57A7"/>
    <w:rsid w:val="008C5A8B"/>
    <w:rsid w:val="008D0E5B"/>
    <w:rsid w:val="008D1022"/>
    <w:rsid w:val="008D1A24"/>
    <w:rsid w:val="008D1EED"/>
    <w:rsid w:val="008D28A1"/>
    <w:rsid w:val="008D363B"/>
    <w:rsid w:val="008D36B7"/>
    <w:rsid w:val="008D558C"/>
    <w:rsid w:val="008D6FD2"/>
    <w:rsid w:val="008E0099"/>
    <w:rsid w:val="008E03A3"/>
    <w:rsid w:val="008E3AF4"/>
    <w:rsid w:val="008E4134"/>
    <w:rsid w:val="008E4F23"/>
    <w:rsid w:val="008F01A6"/>
    <w:rsid w:val="008F78AB"/>
    <w:rsid w:val="008F7F89"/>
    <w:rsid w:val="00903990"/>
    <w:rsid w:val="009040BB"/>
    <w:rsid w:val="00904F72"/>
    <w:rsid w:val="0090717E"/>
    <w:rsid w:val="009078AB"/>
    <w:rsid w:val="00907DBC"/>
    <w:rsid w:val="00910303"/>
    <w:rsid w:val="0091058F"/>
    <w:rsid w:val="0091154E"/>
    <w:rsid w:val="00911711"/>
    <w:rsid w:val="00913683"/>
    <w:rsid w:val="009162B4"/>
    <w:rsid w:val="00916FCC"/>
    <w:rsid w:val="00926307"/>
    <w:rsid w:val="00926D59"/>
    <w:rsid w:val="00930AA6"/>
    <w:rsid w:val="00930ECE"/>
    <w:rsid w:val="00936731"/>
    <w:rsid w:val="00941957"/>
    <w:rsid w:val="009429F1"/>
    <w:rsid w:val="00942D94"/>
    <w:rsid w:val="0094351A"/>
    <w:rsid w:val="009517A7"/>
    <w:rsid w:val="009520EA"/>
    <w:rsid w:val="00952BB1"/>
    <w:rsid w:val="00955D06"/>
    <w:rsid w:val="00960506"/>
    <w:rsid w:val="00963FE9"/>
    <w:rsid w:val="00965579"/>
    <w:rsid w:val="00965A1D"/>
    <w:rsid w:val="00972BB5"/>
    <w:rsid w:val="00975FED"/>
    <w:rsid w:val="00981B94"/>
    <w:rsid w:val="00982510"/>
    <w:rsid w:val="009830E5"/>
    <w:rsid w:val="0098397B"/>
    <w:rsid w:val="009A0795"/>
    <w:rsid w:val="009A2D4D"/>
    <w:rsid w:val="009A3AB7"/>
    <w:rsid w:val="009A548B"/>
    <w:rsid w:val="009B23C9"/>
    <w:rsid w:val="009B3B3A"/>
    <w:rsid w:val="009C2BFB"/>
    <w:rsid w:val="009C6DF3"/>
    <w:rsid w:val="009D5E70"/>
    <w:rsid w:val="009E0E09"/>
    <w:rsid w:val="009E195E"/>
    <w:rsid w:val="009E3870"/>
    <w:rsid w:val="009F3BFC"/>
    <w:rsid w:val="009F5120"/>
    <w:rsid w:val="009F51B2"/>
    <w:rsid w:val="009F6A5F"/>
    <w:rsid w:val="00A02028"/>
    <w:rsid w:val="00A02C3A"/>
    <w:rsid w:val="00A126F6"/>
    <w:rsid w:val="00A16AC8"/>
    <w:rsid w:val="00A23383"/>
    <w:rsid w:val="00A261EC"/>
    <w:rsid w:val="00A27CBF"/>
    <w:rsid w:val="00A310EE"/>
    <w:rsid w:val="00A36BA7"/>
    <w:rsid w:val="00A37974"/>
    <w:rsid w:val="00A40601"/>
    <w:rsid w:val="00A4085E"/>
    <w:rsid w:val="00A440EC"/>
    <w:rsid w:val="00A46390"/>
    <w:rsid w:val="00A4697D"/>
    <w:rsid w:val="00A56538"/>
    <w:rsid w:val="00A64946"/>
    <w:rsid w:val="00A659B4"/>
    <w:rsid w:val="00A65CA7"/>
    <w:rsid w:val="00A6628A"/>
    <w:rsid w:val="00A662F4"/>
    <w:rsid w:val="00A71A93"/>
    <w:rsid w:val="00A73005"/>
    <w:rsid w:val="00A7665B"/>
    <w:rsid w:val="00A7766F"/>
    <w:rsid w:val="00A84532"/>
    <w:rsid w:val="00A845A3"/>
    <w:rsid w:val="00A852F5"/>
    <w:rsid w:val="00A9119F"/>
    <w:rsid w:val="00A91903"/>
    <w:rsid w:val="00A924AB"/>
    <w:rsid w:val="00A92BD0"/>
    <w:rsid w:val="00A93120"/>
    <w:rsid w:val="00A968BE"/>
    <w:rsid w:val="00AA1D2F"/>
    <w:rsid w:val="00AA1ED5"/>
    <w:rsid w:val="00AA3146"/>
    <w:rsid w:val="00AA79D8"/>
    <w:rsid w:val="00AB3534"/>
    <w:rsid w:val="00AB35CF"/>
    <w:rsid w:val="00AB3F4C"/>
    <w:rsid w:val="00AB483D"/>
    <w:rsid w:val="00AC023A"/>
    <w:rsid w:val="00AC14D7"/>
    <w:rsid w:val="00AC4ECD"/>
    <w:rsid w:val="00AC5DC6"/>
    <w:rsid w:val="00AC64B1"/>
    <w:rsid w:val="00AC67D6"/>
    <w:rsid w:val="00AE388D"/>
    <w:rsid w:val="00AE5A73"/>
    <w:rsid w:val="00AE6262"/>
    <w:rsid w:val="00AE6B63"/>
    <w:rsid w:val="00AF1506"/>
    <w:rsid w:val="00AF311C"/>
    <w:rsid w:val="00AF4563"/>
    <w:rsid w:val="00AF45D6"/>
    <w:rsid w:val="00AF71E0"/>
    <w:rsid w:val="00AF7B2F"/>
    <w:rsid w:val="00B03900"/>
    <w:rsid w:val="00B04524"/>
    <w:rsid w:val="00B0463B"/>
    <w:rsid w:val="00B05859"/>
    <w:rsid w:val="00B078F6"/>
    <w:rsid w:val="00B13093"/>
    <w:rsid w:val="00B165CD"/>
    <w:rsid w:val="00B21069"/>
    <w:rsid w:val="00B22FD5"/>
    <w:rsid w:val="00B236F2"/>
    <w:rsid w:val="00B2508F"/>
    <w:rsid w:val="00B25A9C"/>
    <w:rsid w:val="00B27498"/>
    <w:rsid w:val="00B309E7"/>
    <w:rsid w:val="00B37199"/>
    <w:rsid w:val="00B37B86"/>
    <w:rsid w:val="00B418F4"/>
    <w:rsid w:val="00B434E4"/>
    <w:rsid w:val="00B44CD8"/>
    <w:rsid w:val="00B465DD"/>
    <w:rsid w:val="00B50994"/>
    <w:rsid w:val="00B51782"/>
    <w:rsid w:val="00B52354"/>
    <w:rsid w:val="00B54753"/>
    <w:rsid w:val="00B54CC2"/>
    <w:rsid w:val="00B5572F"/>
    <w:rsid w:val="00B55EED"/>
    <w:rsid w:val="00B56784"/>
    <w:rsid w:val="00B5747D"/>
    <w:rsid w:val="00B615C8"/>
    <w:rsid w:val="00B6184E"/>
    <w:rsid w:val="00B61AD8"/>
    <w:rsid w:val="00B61F43"/>
    <w:rsid w:val="00B635EA"/>
    <w:rsid w:val="00B722E6"/>
    <w:rsid w:val="00B744D9"/>
    <w:rsid w:val="00B77C35"/>
    <w:rsid w:val="00B77D15"/>
    <w:rsid w:val="00B85276"/>
    <w:rsid w:val="00B859FE"/>
    <w:rsid w:val="00B86E02"/>
    <w:rsid w:val="00B92F94"/>
    <w:rsid w:val="00BA1529"/>
    <w:rsid w:val="00BA17AC"/>
    <w:rsid w:val="00BA2386"/>
    <w:rsid w:val="00BA4F08"/>
    <w:rsid w:val="00BA65FD"/>
    <w:rsid w:val="00BB04E9"/>
    <w:rsid w:val="00BB178D"/>
    <w:rsid w:val="00BB6A69"/>
    <w:rsid w:val="00BB6E9F"/>
    <w:rsid w:val="00BC059A"/>
    <w:rsid w:val="00BC2EAA"/>
    <w:rsid w:val="00BD0CAF"/>
    <w:rsid w:val="00BD4912"/>
    <w:rsid w:val="00BD4D0B"/>
    <w:rsid w:val="00BD5B51"/>
    <w:rsid w:val="00BE1FFB"/>
    <w:rsid w:val="00BE4309"/>
    <w:rsid w:val="00BE4672"/>
    <w:rsid w:val="00BF047B"/>
    <w:rsid w:val="00BF32AD"/>
    <w:rsid w:val="00BF41D6"/>
    <w:rsid w:val="00BF6945"/>
    <w:rsid w:val="00BF7427"/>
    <w:rsid w:val="00C008D2"/>
    <w:rsid w:val="00C00E6A"/>
    <w:rsid w:val="00C013B0"/>
    <w:rsid w:val="00C01BC3"/>
    <w:rsid w:val="00C0204B"/>
    <w:rsid w:val="00C0205C"/>
    <w:rsid w:val="00C029B9"/>
    <w:rsid w:val="00C051A2"/>
    <w:rsid w:val="00C0718F"/>
    <w:rsid w:val="00C07BD5"/>
    <w:rsid w:val="00C1184D"/>
    <w:rsid w:val="00C14D69"/>
    <w:rsid w:val="00C2082D"/>
    <w:rsid w:val="00C212F8"/>
    <w:rsid w:val="00C22987"/>
    <w:rsid w:val="00C23DF8"/>
    <w:rsid w:val="00C24536"/>
    <w:rsid w:val="00C24559"/>
    <w:rsid w:val="00C315A6"/>
    <w:rsid w:val="00C31859"/>
    <w:rsid w:val="00C35910"/>
    <w:rsid w:val="00C36562"/>
    <w:rsid w:val="00C3737D"/>
    <w:rsid w:val="00C37BB0"/>
    <w:rsid w:val="00C41858"/>
    <w:rsid w:val="00C431FF"/>
    <w:rsid w:val="00C517CA"/>
    <w:rsid w:val="00C51993"/>
    <w:rsid w:val="00C570E9"/>
    <w:rsid w:val="00C5794D"/>
    <w:rsid w:val="00C57AF3"/>
    <w:rsid w:val="00C62CAD"/>
    <w:rsid w:val="00C64560"/>
    <w:rsid w:val="00C67449"/>
    <w:rsid w:val="00C74899"/>
    <w:rsid w:val="00C769C2"/>
    <w:rsid w:val="00C80615"/>
    <w:rsid w:val="00C816FD"/>
    <w:rsid w:val="00C83EFC"/>
    <w:rsid w:val="00C87DB8"/>
    <w:rsid w:val="00C90CD5"/>
    <w:rsid w:val="00C945FE"/>
    <w:rsid w:val="00CA04DB"/>
    <w:rsid w:val="00CA3889"/>
    <w:rsid w:val="00CA51E3"/>
    <w:rsid w:val="00CA7693"/>
    <w:rsid w:val="00CB001C"/>
    <w:rsid w:val="00CB0538"/>
    <w:rsid w:val="00CB0F8F"/>
    <w:rsid w:val="00CB2D02"/>
    <w:rsid w:val="00CB336F"/>
    <w:rsid w:val="00CB413E"/>
    <w:rsid w:val="00CB594B"/>
    <w:rsid w:val="00CB62A7"/>
    <w:rsid w:val="00CB68E3"/>
    <w:rsid w:val="00CC16B3"/>
    <w:rsid w:val="00CC2BFC"/>
    <w:rsid w:val="00CC4846"/>
    <w:rsid w:val="00CC583C"/>
    <w:rsid w:val="00CC5FCB"/>
    <w:rsid w:val="00CD1249"/>
    <w:rsid w:val="00CD2839"/>
    <w:rsid w:val="00CD41F5"/>
    <w:rsid w:val="00CE3887"/>
    <w:rsid w:val="00CE3B53"/>
    <w:rsid w:val="00CE5237"/>
    <w:rsid w:val="00CE576D"/>
    <w:rsid w:val="00CE598E"/>
    <w:rsid w:val="00CE60F8"/>
    <w:rsid w:val="00CE75E1"/>
    <w:rsid w:val="00CF0205"/>
    <w:rsid w:val="00CF0E38"/>
    <w:rsid w:val="00CF3613"/>
    <w:rsid w:val="00CF5EB3"/>
    <w:rsid w:val="00D00B78"/>
    <w:rsid w:val="00D04E5C"/>
    <w:rsid w:val="00D04F8E"/>
    <w:rsid w:val="00D06FF9"/>
    <w:rsid w:val="00D079A6"/>
    <w:rsid w:val="00D101E5"/>
    <w:rsid w:val="00D10A02"/>
    <w:rsid w:val="00D250C6"/>
    <w:rsid w:val="00D2530D"/>
    <w:rsid w:val="00D31421"/>
    <w:rsid w:val="00D314FD"/>
    <w:rsid w:val="00D32254"/>
    <w:rsid w:val="00D32FF4"/>
    <w:rsid w:val="00D332BE"/>
    <w:rsid w:val="00D36821"/>
    <w:rsid w:val="00D373DE"/>
    <w:rsid w:val="00D40B52"/>
    <w:rsid w:val="00D43F5B"/>
    <w:rsid w:val="00D45E91"/>
    <w:rsid w:val="00D51F6A"/>
    <w:rsid w:val="00D522E4"/>
    <w:rsid w:val="00D527F1"/>
    <w:rsid w:val="00D645F7"/>
    <w:rsid w:val="00D7026F"/>
    <w:rsid w:val="00D71CC5"/>
    <w:rsid w:val="00D71FA7"/>
    <w:rsid w:val="00D73442"/>
    <w:rsid w:val="00D76F5F"/>
    <w:rsid w:val="00D771AB"/>
    <w:rsid w:val="00D77B3B"/>
    <w:rsid w:val="00D82831"/>
    <w:rsid w:val="00D8304C"/>
    <w:rsid w:val="00D836E5"/>
    <w:rsid w:val="00D84B7E"/>
    <w:rsid w:val="00D85BEC"/>
    <w:rsid w:val="00D879C7"/>
    <w:rsid w:val="00D92F4A"/>
    <w:rsid w:val="00DA0DAD"/>
    <w:rsid w:val="00DA2EB3"/>
    <w:rsid w:val="00DA3765"/>
    <w:rsid w:val="00DB08CD"/>
    <w:rsid w:val="00DB1824"/>
    <w:rsid w:val="00DB436F"/>
    <w:rsid w:val="00DB5CBA"/>
    <w:rsid w:val="00DB77C3"/>
    <w:rsid w:val="00DC388E"/>
    <w:rsid w:val="00DD14CD"/>
    <w:rsid w:val="00DD3670"/>
    <w:rsid w:val="00DD66D0"/>
    <w:rsid w:val="00DE1A5A"/>
    <w:rsid w:val="00DE222F"/>
    <w:rsid w:val="00DE3E75"/>
    <w:rsid w:val="00DE7F89"/>
    <w:rsid w:val="00DF2B57"/>
    <w:rsid w:val="00DF4546"/>
    <w:rsid w:val="00DF471B"/>
    <w:rsid w:val="00DF6551"/>
    <w:rsid w:val="00DF6C44"/>
    <w:rsid w:val="00E00319"/>
    <w:rsid w:val="00E013B5"/>
    <w:rsid w:val="00E02295"/>
    <w:rsid w:val="00E0256D"/>
    <w:rsid w:val="00E034D3"/>
    <w:rsid w:val="00E04DB7"/>
    <w:rsid w:val="00E057F5"/>
    <w:rsid w:val="00E07842"/>
    <w:rsid w:val="00E15657"/>
    <w:rsid w:val="00E21714"/>
    <w:rsid w:val="00E24306"/>
    <w:rsid w:val="00E2648C"/>
    <w:rsid w:val="00E30FF3"/>
    <w:rsid w:val="00E31496"/>
    <w:rsid w:val="00E31BEC"/>
    <w:rsid w:val="00E31FA6"/>
    <w:rsid w:val="00E3208F"/>
    <w:rsid w:val="00E32FAE"/>
    <w:rsid w:val="00E33207"/>
    <w:rsid w:val="00E3519E"/>
    <w:rsid w:val="00E3640F"/>
    <w:rsid w:val="00E377A5"/>
    <w:rsid w:val="00E40B73"/>
    <w:rsid w:val="00E4555B"/>
    <w:rsid w:val="00E46B57"/>
    <w:rsid w:val="00E51A68"/>
    <w:rsid w:val="00E53019"/>
    <w:rsid w:val="00E55D95"/>
    <w:rsid w:val="00E60F19"/>
    <w:rsid w:val="00E63BB5"/>
    <w:rsid w:val="00E646A4"/>
    <w:rsid w:val="00E66B7B"/>
    <w:rsid w:val="00E67979"/>
    <w:rsid w:val="00E67CB8"/>
    <w:rsid w:val="00E7571F"/>
    <w:rsid w:val="00E80A1B"/>
    <w:rsid w:val="00E813A0"/>
    <w:rsid w:val="00E813E7"/>
    <w:rsid w:val="00E822B7"/>
    <w:rsid w:val="00E835A2"/>
    <w:rsid w:val="00E85301"/>
    <w:rsid w:val="00E8706A"/>
    <w:rsid w:val="00E87384"/>
    <w:rsid w:val="00E87EFC"/>
    <w:rsid w:val="00E92512"/>
    <w:rsid w:val="00E9310F"/>
    <w:rsid w:val="00E93870"/>
    <w:rsid w:val="00E94514"/>
    <w:rsid w:val="00E948C6"/>
    <w:rsid w:val="00E9591D"/>
    <w:rsid w:val="00E96250"/>
    <w:rsid w:val="00E975FB"/>
    <w:rsid w:val="00EA1710"/>
    <w:rsid w:val="00EA567C"/>
    <w:rsid w:val="00EA712C"/>
    <w:rsid w:val="00EB0CF0"/>
    <w:rsid w:val="00EB23D1"/>
    <w:rsid w:val="00EB62F7"/>
    <w:rsid w:val="00EB663A"/>
    <w:rsid w:val="00EB6A8D"/>
    <w:rsid w:val="00EB6C51"/>
    <w:rsid w:val="00EB7641"/>
    <w:rsid w:val="00EB76F9"/>
    <w:rsid w:val="00EC167C"/>
    <w:rsid w:val="00EC21C9"/>
    <w:rsid w:val="00EC500F"/>
    <w:rsid w:val="00ED18A0"/>
    <w:rsid w:val="00ED2076"/>
    <w:rsid w:val="00ED40FA"/>
    <w:rsid w:val="00ED7D84"/>
    <w:rsid w:val="00EE2613"/>
    <w:rsid w:val="00EE31DE"/>
    <w:rsid w:val="00EE4614"/>
    <w:rsid w:val="00EE7550"/>
    <w:rsid w:val="00EE7E9C"/>
    <w:rsid w:val="00EF2AC2"/>
    <w:rsid w:val="00EF3C37"/>
    <w:rsid w:val="00EF3CDE"/>
    <w:rsid w:val="00EF6A22"/>
    <w:rsid w:val="00F05646"/>
    <w:rsid w:val="00F14B84"/>
    <w:rsid w:val="00F17A76"/>
    <w:rsid w:val="00F234F2"/>
    <w:rsid w:val="00F23652"/>
    <w:rsid w:val="00F23B46"/>
    <w:rsid w:val="00F25B9F"/>
    <w:rsid w:val="00F26EF9"/>
    <w:rsid w:val="00F31462"/>
    <w:rsid w:val="00F3412C"/>
    <w:rsid w:val="00F407F4"/>
    <w:rsid w:val="00F43768"/>
    <w:rsid w:val="00F450D9"/>
    <w:rsid w:val="00F46EFA"/>
    <w:rsid w:val="00F5132A"/>
    <w:rsid w:val="00F63721"/>
    <w:rsid w:val="00F64FEE"/>
    <w:rsid w:val="00F715CA"/>
    <w:rsid w:val="00F72251"/>
    <w:rsid w:val="00F73E8A"/>
    <w:rsid w:val="00F74351"/>
    <w:rsid w:val="00F766D1"/>
    <w:rsid w:val="00F81C1A"/>
    <w:rsid w:val="00F821FD"/>
    <w:rsid w:val="00F82700"/>
    <w:rsid w:val="00F85248"/>
    <w:rsid w:val="00F914D3"/>
    <w:rsid w:val="00F94685"/>
    <w:rsid w:val="00F960A1"/>
    <w:rsid w:val="00F97267"/>
    <w:rsid w:val="00F97B5E"/>
    <w:rsid w:val="00F97DAA"/>
    <w:rsid w:val="00FA20F0"/>
    <w:rsid w:val="00FA65C5"/>
    <w:rsid w:val="00FA7F5D"/>
    <w:rsid w:val="00FB1672"/>
    <w:rsid w:val="00FB5602"/>
    <w:rsid w:val="00FB5787"/>
    <w:rsid w:val="00FB760F"/>
    <w:rsid w:val="00FC0C70"/>
    <w:rsid w:val="00FC4F3A"/>
    <w:rsid w:val="00FD6DF6"/>
    <w:rsid w:val="00FD6E16"/>
    <w:rsid w:val="00FE0BA6"/>
    <w:rsid w:val="00FE2A6A"/>
    <w:rsid w:val="00FE5B97"/>
    <w:rsid w:val="00FE7542"/>
    <w:rsid w:val="00FF013B"/>
    <w:rsid w:val="00FF0F26"/>
    <w:rsid w:val="00FF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D7F672"/>
  <w15:docId w15:val="{E512C2FF-A8AF-4E8D-B0AA-9F8623C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562"/>
    <w:pPr>
      <w:tabs>
        <w:tab w:val="center" w:pos="4252"/>
        <w:tab w:val="right" w:pos="8504"/>
      </w:tabs>
      <w:snapToGrid w:val="0"/>
    </w:pPr>
  </w:style>
  <w:style w:type="character" w:customStyle="1" w:styleId="a4">
    <w:name w:val="ヘッダー (文字)"/>
    <w:basedOn w:val="a0"/>
    <w:link w:val="a3"/>
    <w:uiPriority w:val="99"/>
    <w:rsid w:val="00C36562"/>
  </w:style>
  <w:style w:type="paragraph" w:styleId="a5">
    <w:name w:val="footer"/>
    <w:basedOn w:val="a"/>
    <w:link w:val="a6"/>
    <w:uiPriority w:val="99"/>
    <w:unhideWhenUsed/>
    <w:rsid w:val="00C36562"/>
    <w:pPr>
      <w:tabs>
        <w:tab w:val="center" w:pos="4252"/>
        <w:tab w:val="right" w:pos="8504"/>
      </w:tabs>
      <w:snapToGrid w:val="0"/>
    </w:pPr>
  </w:style>
  <w:style w:type="character" w:customStyle="1" w:styleId="a6">
    <w:name w:val="フッター (文字)"/>
    <w:basedOn w:val="a0"/>
    <w:link w:val="a5"/>
    <w:uiPriority w:val="99"/>
    <w:rsid w:val="00C36562"/>
  </w:style>
  <w:style w:type="paragraph" w:styleId="a7">
    <w:name w:val="Date"/>
    <w:basedOn w:val="a"/>
    <w:next w:val="a"/>
    <w:link w:val="a8"/>
    <w:uiPriority w:val="99"/>
    <w:semiHidden/>
    <w:unhideWhenUsed/>
    <w:rsid w:val="00185663"/>
  </w:style>
  <w:style w:type="character" w:customStyle="1" w:styleId="a8">
    <w:name w:val="日付 (文字)"/>
    <w:basedOn w:val="a0"/>
    <w:link w:val="a7"/>
    <w:uiPriority w:val="99"/>
    <w:semiHidden/>
    <w:rsid w:val="00185663"/>
  </w:style>
  <w:style w:type="numbering" w:customStyle="1" w:styleId="1">
    <w:name w:val="リストなし1"/>
    <w:next w:val="a2"/>
    <w:uiPriority w:val="99"/>
    <w:semiHidden/>
    <w:unhideWhenUsed/>
    <w:rsid w:val="00AF45D6"/>
  </w:style>
  <w:style w:type="paragraph" w:customStyle="1" w:styleId="a9">
    <w:name w:val="標準(太郎文書スタイル)"/>
    <w:uiPriority w:val="99"/>
    <w:rsid w:val="00AF45D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a">
    <w:name w:val="Balloon Text"/>
    <w:basedOn w:val="a"/>
    <w:link w:val="ab"/>
    <w:uiPriority w:val="99"/>
    <w:rsid w:val="00AF45D6"/>
    <w:pPr>
      <w:suppressAutoHyphens/>
      <w:kinsoku w:val="0"/>
      <w:wordWrap w:val="0"/>
      <w:overflowPunct w:val="0"/>
      <w:autoSpaceDE w:val="0"/>
      <w:autoSpaceDN w:val="0"/>
      <w:adjustRightInd w:val="0"/>
      <w:jc w:val="left"/>
      <w:textAlignment w:val="baseline"/>
    </w:pPr>
    <w:rPr>
      <w:rFonts w:ascii="Arial" w:eastAsia="ＭＳ ゴシック" w:hAnsi="Arial" w:cs="ＭＳ ゴシック"/>
      <w:kern w:val="0"/>
      <w:sz w:val="18"/>
      <w:szCs w:val="18"/>
    </w:rPr>
  </w:style>
  <w:style w:type="character" w:customStyle="1" w:styleId="ab">
    <w:name w:val="吹き出し (文字)"/>
    <w:basedOn w:val="a0"/>
    <w:link w:val="aa"/>
    <w:uiPriority w:val="99"/>
    <w:rsid w:val="00AF45D6"/>
    <w:rPr>
      <w:rFonts w:ascii="Arial" w:eastAsia="ＭＳ ゴシック" w:hAnsi="Arial" w:cs="ＭＳ ゴシック"/>
      <w:kern w:val="0"/>
      <w:sz w:val="18"/>
      <w:szCs w:val="18"/>
    </w:rPr>
  </w:style>
  <w:style w:type="paragraph" w:styleId="ac">
    <w:name w:val="List Paragraph"/>
    <w:basedOn w:val="a"/>
    <w:uiPriority w:val="99"/>
    <w:qFormat/>
    <w:rsid w:val="00AF45D6"/>
    <w:pPr>
      <w:suppressAutoHyphens/>
      <w:kinsoku w:val="0"/>
      <w:wordWrap w:val="0"/>
      <w:overflowPunct w:val="0"/>
      <w:autoSpaceDE w:val="0"/>
      <w:autoSpaceDN w:val="0"/>
      <w:adjustRightInd w:val="0"/>
      <w:ind w:left="1762"/>
      <w:jc w:val="left"/>
      <w:textAlignment w:val="baseline"/>
    </w:pPr>
    <w:rPr>
      <w:rFonts w:ascii="Century" w:eastAsia="ＭＳ ゴシック" w:hAnsi="Century" w:cs="ＭＳ 明朝"/>
      <w:kern w:val="0"/>
      <w:sz w:val="22"/>
      <w:szCs w:val="21"/>
    </w:rPr>
  </w:style>
  <w:style w:type="table" w:styleId="ad">
    <w:name w:val="Table Grid"/>
    <w:basedOn w:val="a1"/>
    <w:uiPriority w:val="59"/>
    <w:rsid w:val="00AF45D6"/>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F45D6"/>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ＭＳ 明朝"/>
      <w:kern w:val="0"/>
      <w:sz w:val="22"/>
      <w:szCs w:val="21"/>
    </w:rPr>
  </w:style>
  <w:style w:type="paragraph" w:styleId="af">
    <w:name w:val="Note Heading"/>
    <w:basedOn w:val="a"/>
    <w:next w:val="a"/>
    <w:link w:val="af0"/>
    <w:uiPriority w:val="99"/>
    <w:unhideWhenUsed/>
    <w:rsid w:val="004C2221"/>
    <w:pPr>
      <w:jc w:val="center"/>
    </w:pPr>
    <w:rPr>
      <w:rFonts w:ascii="Century" w:eastAsia="ＭＳ 明朝" w:hAnsi="Century" w:cs="Times New Roman"/>
      <w:szCs w:val="24"/>
    </w:rPr>
  </w:style>
  <w:style w:type="character" w:customStyle="1" w:styleId="af0">
    <w:name w:val="記 (文字)"/>
    <w:basedOn w:val="a0"/>
    <w:link w:val="af"/>
    <w:uiPriority w:val="99"/>
    <w:rsid w:val="004C2221"/>
    <w:rPr>
      <w:rFonts w:ascii="Century" w:eastAsia="ＭＳ 明朝" w:hAnsi="Century" w:cs="Times New Roman"/>
      <w:szCs w:val="24"/>
    </w:rPr>
  </w:style>
  <w:style w:type="paragraph" w:styleId="af1">
    <w:name w:val="Closing"/>
    <w:basedOn w:val="a"/>
    <w:link w:val="af2"/>
    <w:uiPriority w:val="99"/>
    <w:unhideWhenUsed/>
    <w:rsid w:val="004C2221"/>
    <w:pPr>
      <w:jc w:val="right"/>
    </w:pPr>
    <w:rPr>
      <w:rFonts w:ascii="Century" w:eastAsia="ＭＳ 明朝" w:hAnsi="Century" w:cs="Times New Roman"/>
      <w:szCs w:val="24"/>
    </w:rPr>
  </w:style>
  <w:style w:type="character" w:customStyle="1" w:styleId="af2">
    <w:name w:val="結語 (文字)"/>
    <w:basedOn w:val="a0"/>
    <w:link w:val="af1"/>
    <w:uiPriority w:val="99"/>
    <w:rsid w:val="004C2221"/>
    <w:rPr>
      <w:rFonts w:ascii="Century" w:eastAsia="ＭＳ 明朝" w:hAnsi="Century" w:cs="Times New Roman"/>
      <w:szCs w:val="24"/>
    </w:rPr>
  </w:style>
  <w:style w:type="table" w:customStyle="1" w:styleId="TableNormal">
    <w:name w:val="Table Normal"/>
    <w:uiPriority w:val="2"/>
    <w:semiHidden/>
    <w:unhideWhenUsed/>
    <w:qFormat/>
    <w:rsid w:val="00B37B8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0">
    <w:name w:val="表 (格子)1"/>
    <w:basedOn w:val="a1"/>
    <w:next w:val="ad"/>
    <w:uiPriority w:val="59"/>
    <w:rsid w:val="0079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C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6379">
      <w:bodyDiv w:val="1"/>
      <w:marLeft w:val="0"/>
      <w:marRight w:val="0"/>
      <w:marTop w:val="0"/>
      <w:marBottom w:val="0"/>
      <w:divBdr>
        <w:top w:val="none" w:sz="0" w:space="0" w:color="auto"/>
        <w:left w:val="none" w:sz="0" w:space="0" w:color="auto"/>
        <w:bottom w:val="none" w:sz="0" w:space="0" w:color="auto"/>
        <w:right w:val="none" w:sz="0" w:space="0" w:color="auto"/>
      </w:divBdr>
    </w:div>
    <w:div w:id="1458722670">
      <w:bodyDiv w:val="1"/>
      <w:marLeft w:val="0"/>
      <w:marRight w:val="0"/>
      <w:marTop w:val="0"/>
      <w:marBottom w:val="0"/>
      <w:divBdr>
        <w:top w:val="none" w:sz="0" w:space="0" w:color="auto"/>
        <w:left w:val="none" w:sz="0" w:space="0" w:color="auto"/>
        <w:bottom w:val="none" w:sz="0" w:space="0" w:color="auto"/>
        <w:right w:val="none" w:sz="0" w:space="0" w:color="auto"/>
      </w:divBdr>
    </w:div>
    <w:div w:id="1655143054">
      <w:bodyDiv w:val="1"/>
      <w:marLeft w:val="0"/>
      <w:marRight w:val="0"/>
      <w:marTop w:val="0"/>
      <w:marBottom w:val="0"/>
      <w:divBdr>
        <w:top w:val="none" w:sz="0" w:space="0" w:color="auto"/>
        <w:left w:val="none" w:sz="0" w:space="0" w:color="auto"/>
        <w:bottom w:val="none" w:sz="0" w:space="0" w:color="auto"/>
        <w:right w:val="none" w:sz="0" w:space="0" w:color="auto"/>
      </w:divBdr>
    </w:div>
    <w:div w:id="180114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D041694F114314E85D3D576CB3C6B44" ma:contentTypeVersion="2" ma:contentTypeDescription="新しいドキュメントを作成します。" ma:contentTypeScope="" ma:versionID="50853dcada6b30214e4103a3baf1f836">
  <xsd:schema xmlns:xsd="http://www.w3.org/2001/XMLSchema" xmlns:xs="http://www.w3.org/2001/XMLSchema" xmlns:p="http://schemas.microsoft.com/office/2006/metadata/properties" xmlns:ns3="e7d56647-758a-4782-87c9-cf45b141e112" targetNamespace="http://schemas.microsoft.com/office/2006/metadata/properties" ma:root="true" ma:fieldsID="4a5c40c7bf46ad7aca35729910596e46" ns3:_="">
    <xsd:import namespace="e7d56647-758a-4782-87c9-cf45b141e11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6647-758a-4782-87c9-cf45b141e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5C15-9DAE-47F9-A6BE-BE7EAC22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56647-758a-4782-87c9-cf45b141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B58DD-B9A7-4A89-AC13-83ACD764A6B5}">
  <ds:schemaRefs>
    <ds:schemaRef ds:uri="http://schemas.microsoft.com/sharepoint/v3/contenttype/forms"/>
  </ds:schemaRefs>
</ds:datastoreItem>
</file>

<file path=customXml/itemProps3.xml><?xml version="1.0" encoding="utf-8"?>
<ds:datastoreItem xmlns:ds="http://schemas.openxmlformats.org/officeDocument/2006/customXml" ds:itemID="{7C59E4A6-2DC7-4155-9357-66CE252A6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83A6A-E9F8-4F75-A3DC-7F5290DB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ite16</dc:creator>
  <cp:keywords/>
  <dc:description/>
  <cp:lastModifiedBy>龍神 直翁</cp:lastModifiedBy>
  <cp:revision>7</cp:revision>
  <cp:lastPrinted>2023-10-30T02:58:00Z</cp:lastPrinted>
  <dcterms:created xsi:type="dcterms:W3CDTF">2023-10-26T08:39:00Z</dcterms:created>
  <dcterms:modified xsi:type="dcterms:W3CDTF">2024-03-15T06:48:00Z</dcterms:modified>
</cp:coreProperties>
</file>